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CAE11" w14:textId="215E810D" w:rsidR="00447294" w:rsidRDefault="00447294" w:rsidP="00447294">
      <w:pPr>
        <w:pStyle w:val="Heading1"/>
      </w:pPr>
      <w:r>
        <w:t xml:space="preserve">Supervisor’s statement for </w:t>
      </w:r>
      <w:r w:rsidR="002407DB">
        <w:t xml:space="preserve">senior </w:t>
      </w:r>
      <w:r>
        <w:t>accreditation</w:t>
      </w:r>
    </w:p>
    <w:p w14:paraId="540506FE" w14:textId="61E13A56" w:rsidR="002407DB" w:rsidRPr="001E3B37" w:rsidRDefault="004046DA" w:rsidP="001E3B37">
      <w:pPr>
        <w:pStyle w:val="Heading1Block"/>
      </w:pPr>
      <w:r w:rsidRPr="001E3B37">
        <w:t>Accredited members to senior accredited member route 3: Recognition of prior learning route (RPL)</w:t>
      </w:r>
    </w:p>
    <w:p w14:paraId="4CBE9A37" w14:textId="4662D76B" w:rsidR="00447294" w:rsidRDefault="00447294" w:rsidP="00447294">
      <w:pPr>
        <w:pStyle w:val="Heading2"/>
        <w:spacing w:before="480"/>
      </w:pPr>
      <w:r>
        <w:t>Guidance for the supervisor</w:t>
      </w:r>
    </w:p>
    <w:p w14:paraId="472F1A3B" w14:textId="1721D5B3" w:rsidR="00447294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A supervisor’s statement is required as part of the application for </w:t>
      </w:r>
      <w:r w:rsidR="368208B7" w:rsidRPr="001E3B37">
        <w:rPr>
          <w:sz w:val="24"/>
          <w:szCs w:val="24"/>
        </w:rPr>
        <w:t xml:space="preserve">senior </w:t>
      </w:r>
      <w:r w:rsidRPr="001E3B37">
        <w:rPr>
          <w:sz w:val="24"/>
          <w:szCs w:val="24"/>
        </w:rPr>
        <w:t xml:space="preserve">accreditation. </w:t>
      </w:r>
    </w:p>
    <w:p w14:paraId="67DB02B0" w14:textId="77777777" w:rsidR="006B22B3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As a nominated supervisor you’ll </w:t>
      </w:r>
      <w:r w:rsidR="6757AA8E" w:rsidRPr="001E3B37">
        <w:rPr>
          <w:sz w:val="24"/>
          <w:szCs w:val="24"/>
        </w:rPr>
        <w:t xml:space="preserve">also </w:t>
      </w:r>
      <w:r w:rsidRPr="001E3B37">
        <w:rPr>
          <w:sz w:val="24"/>
          <w:szCs w:val="24"/>
        </w:rPr>
        <w:t>need to confirm the applicant’s supervision arrangements.</w:t>
      </w:r>
    </w:p>
    <w:p w14:paraId="49FD3EC8" w14:textId="3C035B86" w:rsidR="00447294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 </w:t>
      </w:r>
    </w:p>
    <w:p w14:paraId="750E12A3" w14:textId="473DE395" w:rsidR="00447294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Before completing </w:t>
      </w:r>
      <w:r w:rsidR="00117E4E" w:rsidRPr="001E3B37">
        <w:rPr>
          <w:sz w:val="24"/>
          <w:szCs w:val="24"/>
        </w:rPr>
        <w:t>th</w:t>
      </w:r>
      <w:r w:rsidR="1EA7AAD8" w:rsidRPr="001E3B37">
        <w:rPr>
          <w:sz w:val="24"/>
          <w:szCs w:val="24"/>
        </w:rPr>
        <w:t>e</w:t>
      </w:r>
      <w:r w:rsidRPr="001E3B37">
        <w:rPr>
          <w:sz w:val="24"/>
          <w:szCs w:val="24"/>
        </w:rPr>
        <w:t xml:space="preserve"> </w:t>
      </w:r>
      <w:r w:rsidR="4575B3F4" w:rsidRPr="001E3B37">
        <w:rPr>
          <w:sz w:val="24"/>
          <w:szCs w:val="24"/>
        </w:rPr>
        <w:t>statement</w:t>
      </w:r>
      <w:r w:rsidRPr="001E3B37">
        <w:rPr>
          <w:sz w:val="24"/>
          <w:szCs w:val="24"/>
        </w:rPr>
        <w:t xml:space="preserve">, </w:t>
      </w:r>
      <w:r w:rsidR="00117E4E" w:rsidRPr="001E3B37">
        <w:rPr>
          <w:sz w:val="24"/>
          <w:szCs w:val="24"/>
        </w:rPr>
        <w:t>please</w:t>
      </w:r>
      <w:r w:rsidRPr="001E3B37">
        <w:rPr>
          <w:sz w:val="24"/>
          <w:szCs w:val="24"/>
        </w:rPr>
        <w:t xml:space="preserve"> read the</w:t>
      </w:r>
      <w:r w:rsidR="00B56ED7" w:rsidRPr="001E3B37">
        <w:rPr>
          <w:sz w:val="24"/>
          <w:szCs w:val="24"/>
        </w:rPr>
        <w:t xml:space="preserve"> applicant’s </w:t>
      </w:r>
      <w:r w:rsidR="7578F1EF" w:rsidRPr="001E3B37">
        <w:rPr>
          <w:sz w:val="24"/>
          <w:szCs w:val="24"/>
        </w:rPr>
        <w:t>personal statement</w:t>
      </w:r>
      <w:r w:rsidR="00117E4E" w:rsidRPr="001E3B37">
        <w:rPr>
          <w:sz w:val="24"/>
          <w:szCs w:val="24"/>
        </w:rPr>
        <w:t xml:space="preserve"> criteria in full. </w:t>
      </w:r>
      <w:r w:rsidRPr="001E3B37">
        <w:rPr>
          <w:sz w:val="24"/>
          <w:szCs w:val="24"/>
        </w:rPr>
        <w:t xml:space="preserve"> </w:t>
      </w:r>
    </w:p>
    <w:p w14:paraId="3DDCA029" w14:textId="77777777" w:rsidR="006B22B3" w:rsidRPr="001E3B37" w:rsidRDefault="006B22B3" w:rsidP="006B22B3">
      <w:pPr>
        <w:rPr>
          <w:sz w:val="24"/>
          <w:szCs w:val="24"/>
        </w:rPr>
      </w:pPr>
    </w:p>
    <w:p w14:paraId="37EDE2D0" w14:textId="6E3C5DAD" w:rsidR="00447294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When you’ve completed your </w:t>
      </w:r>
      <w:r w:rsidR="00233117" w:rsidRPr="001E3B37">
        <w:rPr>
          <w:sz w:val="24"/>
          <w:szCs w:val="24"/>
        </w:rPr>
        <w:t>statement</w:t>
      </w:r>
      <w:r w:rsidRPr="001E3B37">
        <w:rPr>
          <w:sz w:val="24"/>
          <w:szCs w:val="24"/>
        </w:rPr>
        <w:t>, please send it to your supervisee</w:t>
      </w:r>
      <w:r w:rsidR="4C611271" w:rsidRPr="001E3B37">
        <w:rPr>
          <w:sz w:val="24"/>
          <w:szCs w:val="24"/>
        </w:rPr>
        <w:t>.</w:t>
      </w:r>
    </w:p>
    <w:p w14:paraId="3C23191C" w14:textId="295F422A" w:rsidR="00447294" w:rsidRPr="001E3B37" w:rsidRDefault="00447294" w:rsidP="006B22B3">
      <w:pPr>
        <w:rPr>
          <w:sz w:val="24"/>
          <w:szCs w:val="24"/>
        </w:rPr>
      </w:pPr>
      <w:r w:rsidRPr="001E3B37">
        <w:rPr>
          <w:sz w:val="24"/>
          <w:szCs w:val="24"/>
        </w:rPr>
        <w:t xml:space="preserve">Once we’ve received your supervisee’s </w:t>
      </w:r>
      <w:r w:rsidR="240D65CA" w:rsidRPr="001E3B37">
        <w:rPr>
          <w:sz w:val="24"/>
          <w:szCs w:val="24"/>
        </w:rPr>
        <w:t xml:space="preserve">senior accreditation </w:t>
      </w:r>
      <w:r w:rsidRPr="001E3B37">
        <w:rPr>
          <w:sz w:val="24"/>
          <w:szCs w:val="24"/>
        </w:rPr>
        <w:t>application, we’ll send you an email to confirm we’ve received your supervisor</w:t>
      </w:r>
      <w:r w:rsidR="74F9DDAF" w:rsidRPr="001E3B37">
        <w:rPr>
          <w:sz w:val="24"/>
          <w:szCs w:val="24"/>
        </w:rPr>
        <w:t>’s</w:t>
      </w:r>
      <w:r w:rsidRPr="001E3B37">
        <w:rPr>
          <w:sz w:val="24"/>
          <w:szCs w:val="24"/>
        </w:rPr>
        <w:t xml:space="preserve"> </w:t>
      </w:r>
      <w:r w:rsidR="1B6FDE82" w:rsidRPr="001E3B37">
        <w:rPr>
          <w:sz w:val="24"/>
          <w:szCs w:val="24"/>
        </w:rPr>
        <w:t>statement</w:t>
      </w:r>
      <w:r w:rsidRPr="001E3B37">
        <w:rPr>
          <w:sz w:val="24"/>
          <w:szCs w:val="24"/>
        </w:rPr>
        <w:t>.</w:t>
      </w:r>
    </w:p>
    <w:p w14:paraId="16D50734" w14:textId="77777777" w:rsidR="006B22B3" w:rsidRPr="001E3B37" w:rsidRDefault="006B22B3" w:rsidP="006B22B3">
      <w:pPr>
        <w:rPr>
          <w:sz w:val="24"/>
          <w:szCs w:val="24"/>
        </w:rPr>
      </w:pPr>
    </w:p>
    <w:p w14:paraId="7211E750" w14:textId="662E93A9" w:rsidR="00233117" w:rsidRPr="001147AA" w:rsidRDefault="2F975D4D" w:rsidP="79FB03C3">
      <w:pPr>
        <w:spacing w:line="259" w:lineRule="auto"/>
      </w:pPr>
      <w:r w:rsidRPr="001E3B3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There is</w:t>
      </w:r>
      <w:r w:rsidRPr="001E3B37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1E3B3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additional</w:t>
      </w:r>
      <w:r w:rsidRPr="001E3B37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1E3B3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guidance for supervisors on completing this statement in the application guide which is available via the</w:t>
      </w:r>
      <w:r w:rsidRPr="001E3B37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hyperlink r:id="rId11">
        <w:r w:rsidRPr="001E3B37">
          <w:rPr>
            <w:rStyle w:val="Hyperlink"/>
            <w:rFonts w:ascii="Trebuchet MS" w:eastAsia="Trebuchet MS" w:hAnsi="Trebuchet MS" w:cs="Trebuchet MS"/>
            <w:sz w:val="24"/>
            <w:szCs w:val="24"/>
          </w:rPr>
          <w:t>accreditation webpage</w:t>
        </w:r>
      </w:hyperlink>
      <w:r w:rsidRPr="001E3B37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  <w:r w:rsidRPr="4588C610"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7248E0CB" w14:textId="35E4D968" w:rsidR="00233117" w:rsidRPr="001147AA" w:rsidRDefault="002407DB" w:rsidP="006B22B3">
      <w:pPr>
        <w:rPr>
          <w:sz w:val="24"/>
          <w:szCs w:val="24"/>
        </w:rPr>
      </w:pPr>
      <w:r w:rsidRPr="79FB03C3">
        <w:rPr>
          <w:sz w:val="24"/>
          <w:szCs w:val="24"/>
        </w:rPr>
        <w:t> </w:t>
      </w:r>
    </w:p>
    <w:p w14:paraId="29870EF4" w14:textId="77777777" w:rsidR="00447294" w:rsidRDefault="00447294" w:rsidP="00B67CBA">
      <w:pPr>
        <w:spacing w:line="259" w:lineRule="auto"/>
      </w:pPr>
    </w:p>
    <w:p w14:paraId="6C8DE033" w14:textId="77777777" w:rsidR="006B22B3" w:rsidRDefault="006B22B3">
      <w:pPr>
        <w:spacing w:after="160" w:line="259" w:lineRule="auto"/>
        <w:rPr>
          <w:rStyle w:val="normaltextrun"/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rPr>
          <w:rStyle w:val="normaltextrun"/>
        </w:rPr>
        <w:br w:type="page"/>
      </w:r>
    </w:p>
    <w:p w14:paraId="3D5580EE" w14:textId="05822338" w:rsidR="00447294" w:rsidRPr="00710B15" w:rsidRDefault="00447294" w:rsidP="00710B15">
      <w:pPr>
        <w:pStyle w:val="Heading2"/>
      </w:pPr>
      <w:r w:rsidRPr="00710B15">
        <w:rPr>
          <w:rStyle w:val="normaltextrun"/>
        </w:rPr>
        <w:lastRenderedPageBreak/>
        <w:t>BACP Fair Processing Notice</w:t>
      </w:r>
      <w:r w:rsidRPr="00710B15">
        <w:rPr>
          <w:rStyle w:val="normaltextrun"/>
          <w:rFonts w:ascii="Arial" w:hAnsi="Arial" w:cs="Arial"/>
        </w:rPr>
        <w:t>  </w:t>
      </w:r>
      <w:r w:rsidRPr="00710B15">
        <w:rPr>
          <w:rStyle w:val="eop"/>
        </w:rPr>
        <w:t> </w:t>
      </w:r>
    </w:p>
    <w:p w14:paraId="143FFF95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>BACP is committed to complying with the GDPR and the DPA 2018. </w:t>
      </w: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763CB7CA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1263B739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>We only use the information you give us for the purposes specified on this form and laid out in detail in the BACP Privacy Notice. </w:t>
      </w: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1678BC7C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30E38C0F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>We will only hold the information for as long as we need it to carry out the task for which it was given. </w:t>
      </w: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2480D8F8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7E105A70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>You have rights under current legislation to limit or prevent the processing of your data and to have access to this information. </w:t>
      </w: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546A6B4E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11A3697A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>We never sell your personal information to third parties but may need to share your details with suppliers who work on our behalf. </w:t>
      </w: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45123481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eop"/>
          <w:rFonts w:ascii="Trebuchet MS" w:hAnsi="Trebuchet MS" w:cs="Segoe UI"/>
          <w:color w:val="000000"/>
        </w:rPr>
        <w:t> </w:t>
      </w:r>
    </w:p>
    <w:p w14:paraId="667501C4" w14:textId="77777777" w:rsidR="00447294" w:rsidRPr="001E3B37" w:rsidRDefault="00447294" w:rsidP="00B67CBA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1E3B37">
        <w:rPr>
          <w:rStyle w:val="normaltextrun"/>
          <w:rFonts w:ascii="Trebuchet MS" w:hAnsi="Trebuchet MS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r:id="rId12" w:anchor="learningcentre" w:tgtFrame="_blank" w:history="1">
        <w:r w:rsidRPr="001E3B37">
          <w:rPr>
            <w:rStyle w:val="normaltextrun"/>
            <w:rFonts w:ascii="Trebuchet MS" w:hAnsi="Trebuchet MS" w:cs="Segoe UI"/>
            <w:color w:val="31006F"/>
            <w:u w:val="single"/>
          </w:rPr>
          <w:t>privacy notice</w:t>
        </w:r>
      </w:hyperlink>
      <w:r w:rsidRPr="001E3B37">
        <w:rPr>
          <w:rStyle w:val="normaltextrun"/>
          <w:rFonts w:ascii="Trebuchet MS" w:hAnsi="Trebuchet MS" w:cs="Segoe UI"/>
          <w:color w:val="1F1F20"/>
        </w:rPr>
        <w:t>.</w:t>
      </w:r>
      <w:r w:rsidRPr="001E3B37">
        <w:rPr>
          <w:rStyle w:val="eop"/>
          <w:rFonts w:ascii="Trebuchet MS" w:hAnsi="Trebuchet MS" w:cs="Segoe UI"/>
          <w:color w:val="1F1F20"/>
        </w:rPr>
        <w:t> </w:t>
      </w:r>
    </w:p>
    <w:p w14:paraId="31D1B24B" w14:textId="77777777" w:rsidR="00447294" w:rsidRPr="001E3B37" w:rsidRDefault="00447294" w:rsidP="00B67CBA">
      <w:pPr>
        <w:rPr>
          <w:rFonts w:ascii="Trebuchet MS" w:hAnsi="Trebuchet MS"/>
          <w:sz w:val="24"/>
          <w:szCs w:val="24"/>
        </w:rPr>
      </w:pPr>
    </w:p>
    <w:p w14:paraId="54B1A4E9" w14:textId="77777777" w:rsidR="00447294" w:rsidRPr="001E3B37" w:rsidRDefault="00447294" w:rsidP="00B67CBA">
      <w:pPr>
        <w:rPr>
          <w:rFonts w:ascii="Trebuchet MS" w:hAnsi="Trebuchet MS"/>
          <w:sz w:val="24"/>
          <w:szCs w:val="24"/>
        </w:rPr>
      </w:pPr>
      <w:r w:rsidRPr="001E3B37">
        <w:rPr>
          <w:rFonts w:ascii="Trebuchet MS" w:hAnsi="Trebuchet MS"/>
          <w:sz w:val="24"/>
          <w:szCs w:val="24"/>
        </w:rPr>
        <w:t xml:space="preserve">If you have any questions about your statement, please contact us on 01455 883300 or email </w:t>
      </w:r>
      <w:hyperlink r:id="rId13">
        <w:r w:rsidRPr="001E3B37">
          <w:rPr>
            <w:rStyle w:val="Hyperlink"/>
            <w:rFonts w:ascii="Trebuchet MS" w:hAnsi="Trebuchet MS"/>
            <w:sz w:val="24"/>
            <w:szCs w:val="24"/>
          </w:rPr>
          <w:t>accreditation@bacp.co.uk</w:t>
        </w:r>
      </w:hyperlink>
      <w:r w:rsidRPr="001E3B37">
        <w:rPr>
          <w:rFonts w:ascii="Trebuchet MS" w:hAnsi="Trebuchet MS"/>
          <w:sz w:val="24"/>
          <w:szCs w:val="24"/>
        </w:rPr>
        <w:t xml:space="preserve"> </w:t>
      </w:r>
    </w:p>
    <w:p w14:paraId="3E106B4A" w14:textId="77777777" w:rsidR="00447294" w:rsidRPr="001E3B37" w:rsidRDefault="00447294" w:rsidP="00447294">
      <w:pPr>
        <w:spacing w:line="259" w:lineRule="auto"/>
        <w:rPr>
          <w:rFonts w:ascii="Trebuchet MS" w:hAnsi="Trebuchet MS"/>
          <w:sz w:val="24"/>
          <w:szCs w:val="24"/>
        </w:rPr>
      </w:pPr>
    </w:p>
    <w:p w14:paraId="16F0DE43" w14:textId="77777777" w:rsidR="00447294" w:rsidRPr="001E3B37" w:rsidRDefault="00447294" w:rsidP="00447294">
      <w:pPr>
        <w:spacing w:line="259" w:lineRule="auto"/>
        <w:rPr>
          <w:rFonts w:ascii="Trebuchet MS" w:hAnsi="Trebuchet MS"/>
          <w:b/>
          <w:bCs/>
          <w:sz w:val="24"/>
          <w:szCs w:val="24"/>
        </w:rPr>
      </w:pPr>
    </w:p>
    <w:p w14:paraId="318B64CA" w14:textId="77777777" w:rsidR="00447294" w:rsidRPr="00F468C5" w:rsidRDefault="00447294" w:rsidP="00447294">
      <w:pPr>
        <w:spacing w:line="259" w:lineRule="auto"/>
        <w:rPr>
          <w:b/>
          <w:bCs/>
          <w:sz w:val="24"/>
          <w:szCs w:val="24"/>
        </w:rPr>
      </w:pPr>
      <w:r w:rsidRPr="001E3B37">
        <w:rPr>
          <w:rFonts w:ascii="Trebuchet MS" w:hAnsi="Trebuchet MS"/>
          <w:b/>
          <w:bCs/>
          <w:sz w:val="24"/>
          <w:szCs w:val="24"/>
        </w:rPr>
        <w:t>Thank you for your time and commitment to the accreditation process</w:t>
      </w:r>
      <w:r w:rsidRPr="00F468C5">
        <w:rPr>
          <w:b/>
          <w:bCs/>
          <w:sz w:val="24"/>
          <w:szCs w:val="24"/>
        </w:rPr>
        <w:t> </w:t>
      </w:r>
    </w:p>
    <w:p w14:paraId="70048951" w14:textId="77777777" w:rsidR="00447294" w:rsidRDefault="00447294" w:rsidP="00447294">
      <w:pPr>
        <w:spacing w:after="160" w:line="259" w:lineRule="auto"/>
      </w:pPr>
    </w:p>
    <w:p w14:paraId="1B5AF08B" w14:textId="77777777" w:rsidR="006B22B3" w:rsidRDefault="006B22B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7914D31F" w14:textId="19DF01F6" w:rsidR="00447294" w:rsidRDefault="00447294" w:rsidP="00447294">
      <w:pPr>
        <w:pStyle w:val="Heading2"/>
      </w:pPr>
      <w:r>
        <w:lastRenderedPageBreak/>
        <w:t>Part A: Applicant’s details</w:t>
      </w:r>
    </w:p>
    <w:p w14:paraId="2EF43F47" w14:textId="77777777" w:rsidR="00447294" w:rsidRPr="003C1487" w:rsidRDefault="00447294" w:rsidP="00447294">
      <w:pPr>
        <w:pStyle w:val="BodyText"/>
      </w:pPr>
    </w:p>
    <w:p w14:paraId="6B2C59BC" w14:textId="77777777" w:rsidR="00447294" w:rsidRPr="005500E2" w:rsidRDefault="00447294" w:rsidP="00447294">
      <w:pPr>
        <w:pStyle w:val="BodyText"/>
        <w:rPr>
          <w:b/>
          <w:bCs/>
          <w:sz w:val="24"/>
          <w:szCs w:val="24"/>
        </w:rPr>
      </w:pPr>
      <w:r w:rsidRPr="005500E2">
        <w:rPr>
          <w:b/>
          <w:bCs/>
          <w:sz w:val="24"/>
          <w:szCs w:val="24"/>
        </w:rPr>
        <w:t>Applicant’s name:</w:t>
      </w:r>
    </w:p>
    <w:p w14:paraId="1F7B846C" w14:textId="77777777" w:rsidR="00447294" w:rsidRPr="005500E2" w:rsidRDefault="00447294" w:rsidP="00447294">
      <w:pPr>
        <w:pStyle w:val="BodyText"/>
        <w:rPr>
          <w:b/>
          <w:bCs/>
          <w:sz w:val="24"/>
          <w:szCs w:val="24"/>
        </w:rPr>
      </w:pPr>
    </w:p>
    <w:p w14:paraId="6093F847" w14:textId="77777777" w:rsidR="00447294" w:rsidRPr="00226544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500E2">
        <w:rPr>
          <w:b/>
          <w:bCs/>
          <w:sz w:val="24"/>
          <w:szCs w:val="24"/>
        </w:rPr>
        <w:t>Applicant’s BACP membership number:</w:t>
      </w:r>
      <w:r w:rsidRPr="00226544">
        <w:rPr>
          <w:b/>
          <w:bCs/>
          <w:sz w:val="24"/>
          <w:szCs w:val="24"/>
        </w:rPr>
        <w:tab/>
      </w:r>
    </w:p>
    <w:p w14:paraId="27A89BDA" w14:textId="77777777" w:rsidR="00447294" w:rsidRDefault="00447294" w:rsidP="00447294">
      <w:pPr>
        <w:spacing w:after="160" w:line="259" w:lineRule="auto"/>
      </w:pPr>
    </w:p>
    <w:p w14:paraId="0A6FCECB" w14:textId="77777777" w:rsidR="00447294" w:rsidRDefault="00447294" w:rsidP="00447294">
      <w:pPr>
        <w:pStyle w:val="Heading2"/>
      </w:pPr>
      <w:r>
        <w:t>Part B: Supervisor’s details</w:t>
      </w:r>
    </w:p>
    <w:p w14:paraId="7E5CF7FE" w14:textId="77777777" w:rsidR="00447294" w:rsidRPr="00597D7B" w:rsidRDefault="00447294" w:rsidP="00447294">
      <w:pPr>
        <w:pStyle w:val="BodyText"/>
      </w:pPr>
    </w:p>
    <w:p w14:paraId="4FA2B898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Your name: </w:t>
      </w:r>
    </w:p>
    <w:p w14:paraId="31980516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Daytime phone number: </w:t>
      </w:r>
    </w:p>
    <w:p w14:paraId="3D52D284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Email address: </w:t>
      </w:r>
    </w:p>
    <w:p w14:paraId="46672325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Profession or occupation: </w:t>
      </w:r>
    </w:p>
    <w:p w14:paraId="32232406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Professional body: </w:t>
      </w:r>
    </w:p>
    <w:p w14:paraId="214DBCCE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Your membership number: </w:t>
      </w:r>
    </w:p>
    <w:p w14:paraId="37700E59" w14:textId="77777777" w:rsidR="00187548" w:rsidRPr="001E3B37" w:rsidRDefault="00187548" w:rsidP="00447294">
      <w:pPr>
        <w:spacing w:after="160" w:line="259" w:lineRule="auto"/>
        <w:rPr>
          <w:sz w:val="24"/>
          <w:szCs w:val="24"/>
        </w:rPr>
      </w:pPr>
    </w:p>
    <w:p w14:paraId="43220A0F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Please give details of your qualifications and experience as a supervisor and practitioner: </w:t>
      </w:r>
    </w:p>
    <w:p w14:paraId="0BE8A99C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77BF7613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07219DC8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  <w:r w:rsidRPr="001E3B37">
        <w:rPr>
          <w:b/>
          <w:bCs/>
          <w:sz w:val="24"/>
          <w:szCs w:val="24"/>
        </w:rPr>
        <w:t>Is there any professional (for example, line-management responsibility) or personal relationship between you and the applicant, other than for the purpose of this supervision?</w:t>
      </w:r>
      <w:r w:rsidRPr="001E3B37">
        <w:rPr>
          <w:sz w:val="24"/>
          <w:szCs w:val="24"/>
        </w:rPr>
        <w:t xml:space="preserve"> (Please tick as appropriate)</w:t>
      </w:r>
    </w:p>
    <w:p w14:paraId="2FAEC445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Yes:   </w:t>
      </w:r>
      <w:sdt>
        <w:sdtPr>
          <w:rPr>
            <w:b/>
            <w:bCs/>
            <w:sz w:val="24"/>
            <w:szCs w:val="24"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EAC50E6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No:    </w:t>
      </w:r>
      <w:sdt>
        <w:sdtPr>
          <w:rPr>
            <w:b/>
            <w:bCs/>
            <w:sz w:val="24"/>
            <w:szCs w:val="24"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A86C7C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3F569E39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If yes, please give details: </w:t>
      </w:r>
    </w:p>
    <w:p w14:paraId="7900CDFD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</w:p>
    <w:p w14:paraId="2EEB6895" w14:textId="77777777" w:rsidR="00447294" w:rsidRPr="00F109C1" w:rsidRDefault="00447294" w:rsidP="00447294">
      <w:pPr>
        <w:spacing w:after="160" w:line="259" w:lineRule="auto"/>
        <w:rPr>
          <w:rFonts w:ascii="Trebuchet MS" w:hAnsi="Trebuchet MS"/>
          <w:sz w:val="24"/>
          <w:szCs w:val="24"/>
        </w:rPr>
      </w:pPr>
      <w:r w:rsidRPr="00F109C1">
        <w:rPr>
          <w:rFonts w:ascii="Trebuchet MS" w:hAnsi="Trebuchet MS"/>
          <w:sz w:val="24"/>
          <w:szCs w:val="24"/>
        </w:rPr>
        <w:t> </w:t>
      </w:r>
    </w:p>
    <w:p w14:paraId="1817F7C5" w14:textId="77777777" w:rsidR="00447294" w:rsidRDefault="00447294" w:rsidP="00447294">
      <w:pPr>
        <w:pStyle w:val="Heading2"/>
      </w:pPr>
      <w:r>
        <w:lastRenderedPageBreak/>
        <w:t>Part C: The supervision contract</w:t>
      </w:r>
    </w:p>
    <w:p w14:paraId="6A88F9A9" w14:textId="77777777" w:rsidR="00447294" w:rsidRDefault="00447294" w:rsidP="00447294">
      <w:pPr>
        <w:spacing w:after="160" w:line="259" w:lineRule="auto"/>
      </w:pPr>
    </w:p>
    <w:p w14:paraId="23DEB1F8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>What supervision arrangement do you have with the applicant (</w:t>
      </w:r>
      <w:r w:rsidRPr="001E3B37">
        <w:rPr>
          <w:sz w:val="24"/>
          <w:szCs w:val="24"/>
        </w:rPr>
        <w:t>tick all that apply</w:t>
      </w:r>
      <w:r w:rsidRPr="001E3B37">
        <w:rPr>
          <w:b/>
          <w:bCs/>
          <w:sz w:val="24"/>
          <w:szCs w:val="24"/>
        </w:rPr>
        <w:t>)</w:t>
      </w:r>
    </w:p>
    <w:p w14:paraId="315E4E50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Individual: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9EF1707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Peer:        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453115B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Group:      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1CD912B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1E1EF976" w14:textId="4C63A6E8" w:rsidR="00710B15" w:rsidRPr="001E3B37" w:rsidRDefault="00447294" w:rsidP="00447294">
      <w:pPr>
        <w:spacing w:after="160" w:line="259" w:lineRule="auto"/>
        <w:rPr>
          <w:sz w:val="24"/>
          <w:szCs w:val="24"/>
        </w:rPr>
      </w:pPr>
      <w:r w:rsidRPr="001E3B37">
        <w:rPr>
          <w:sz w:val="24"/>
          <w:szCs w:val="24"/>
        </w:rPr>
        <w:t>(Please complete a section for the arrangement or all the arrangements that you have indicated above.)</w:t>
      </w:r>
    </w:p>
    <w:p w14:paraId="4C1FDA41" w14:textId="77777777" w:rsidR="00447294" w:rsidRDefault="00447294" w:rsidP="006C4C56">
      <w:pPr>
        <w:pStyle w:val="Heading3"/>
      </w:pPr>
      <w:r>
        <w:t xml:space="preserve">Individual supervision </w:t>
      </w:r>
    </w:p>
    <w:p w14:paraId="3AEBD02F" w14:textId="77777777" w:rsidR="00C0673B" w:rsidRPr="00C0673B" w:rsidRDefault="00C0673B" w:rsidP="00C0673B"/>
    <w:p w14:paraId="7D04CD92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Contract start date: </w:t>
      </w:r>
      <w:r w:rsidRPr="001E3B37">
        <w:rPr>
          <w:b/>
          <w:bCs/>
          <w:sz w:val="24"/>
          <w:szCs w:val="24"/>
        </w:rPr>
        <w:tab/>
      </w:r>
    </w:p>
    <w:p w14:paraId="3C4F51B3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49FE1D03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  <w:r w:rsidRPr="001E3B37">
        <w:rPr>
          <w:b/>
          <w:bCs/>
          <w:sz w:val="24"/>
          <w:szCs w:val="24"/>
        </w:rPr>
        <w:t>End date:</w:t>
      </w:r>
      <w:r w:rsidRPr="001E3B37">
        <w:rPr>
          <w:sz w:val="24"/>
          <w:szCs w:val="24"/>
        </w:rPr>
        <w:t xml:space="preserve"> (If still current, write ‘ongoing’) </w:t>
      </w:r>
    </w:p>
    <w:p w14:paraId="34ABE5E4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419F2196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>Contracted frequency of sessions:</w:t>
      </w:r>
    </w:p>
    <w:p w14:paraId="10D85575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>Weekly</w:t>
      </w:r>
      <w:r w:rsidRPr="001E3B37">
        <w:rPr>
          <w:rFonts w:cs="Segoe UI Symbol"/>
          <w:b/>
          <w:bCs/>
          <w:sz w:val="24"/>
          <w:szCs w:val="24"/>
        </w:rPr>
        <w:t>:</w:t>
      </w:r>
      <w:r w:rsidRPr="001E3B37">
        <w:rPr>
          <w:rFonts w:cs="Segoe UI Symbol"/>
          <w:b/>
          <w:bCs/>
          <w:sz w:val="24"/>
          <w:szCs w:val="24"/>
        </w:rPr>
        <w:tab/>
      </w:r>
      <w:sdt>
        <w:sdtPr>
          <w:rPr>
            <w:rFonts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56531470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>Fortnightly:</w:t>
      </w:r>
      <w:r w:rsidRPr="001E3B3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C43E999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>Monthly:</w:t>
      </w:r>
      <w:r w:rsidRPr="001E3B37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B37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64657569" w14:textId="77777777" w:rsidR="00447294" w:rsidRPr="001E3B37" w:rsidRDefault="00447294" w:rsidP="00447294">
      <w:pPr>
        <w:spacing w:after="160" w:line="259" w:lineRule="auto"/>
        <w:rPr>
          <w:sz w:val="24"/>
          <w:szCs w:val="24"/>
        </w:rPr>
      </w:pPr>
    </w:p>
    <w:p w14:paraId="23562D64" w14:textId="77777777" w:rsidR="00447294" w:rsidRPr="001E3B37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1E3B37">
        <w:rPr>
          <w:b/>
          <w:bCs/>
          <w:sz w:val="24"/>
          <w:szCs w:val="24"/>
        </w:rPr>
        <w:t xml:space="preserve">Contracted length of sessions: </w:t>
      </w:r>
    </w:p>
    <w:p w14:paraId="1866D480" w14:textId="77777777" w:rsidR="00C0673B" w:rsidRPr="00FC6663" w:rsidRDefault="00C0673B" w:rsidP="00447294">
      <w:pPr>
        <w:spacing w:after="160" w:line="259" w:lineRule="auto"/>
        <w:rPr>
          <w:rFonts w:ascii="Trebuchet MS" w:hAnsi="Trebuchet MS"/>
          <w:b/>
          <w:bCs/>
          <w:sz w:val="24"/>
          <w:szCs w:val="24"/>
        </w:rPr>
      </w:pPr>
    </w:p>
    <w:p w14:paraId="64A63B26" w14:textId="77777777" w:rsidR="00447294" w:rsidRDefault="00447294" w:rsidP="006C4C56">
      <w:pPr>
        <w:pStyle w:val="Heading3"/>
      </w:pPr>
      <w:r>
        <w:t xml:space="preserve">Peer supervision </w:t>
      </w:r>
    </w:p>
    <w:p w14:paraId="45A49F82" w14:textId="77777777" w:rsidR="00C0673B" w:rsidRDefault="00C0673B" w:rsidP="00C0673B">
      <w:pPr>
        <w:spacing w:line="259" w:lineRule="auto"/>
        <w:rPr>
          <w:rFonts w:ascii="Trebuchet MS" w:hAnsi="Trebuchet MS"/>
          <w:b/>
          <w:bCs/>
          <w:sz w:val="24"/>
          <w:szCs w:val="24"/>
        </w:rPr>
      </w:pPr>
    </w:p>
    <w:p w14:paraId="583801C3" w14:textId="60375429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How many peer members are there? </w:t>
      </w:r>
      <w:r w:rsidRPr="00580B33">
        <w:rPr>
          <w:b/>
          <w:bCs/>
          <w:sz w:val="24"/>
          <w:szCs w:val="24"/>
        </w:rPr>
        <w:tab/>
      </w:r>
    </w:p>
    <w:p w14:paraId="0D8AC9FA" w14:textId="77777777" w:rsidR="00C0673B" w:rsidRPr="00580B33" w:rsidRDefault="00C0673B" w:rsidP="00447294">
      <w:pPr>
        <w:spacing w:after="160" w:line="259" w:lineRule="auto"/>
        <w:rPr>
          <w:b/>
          <w:bCs/>
          <w:sz w:val="24"/>
          <w:szCs w:val="24"/>
        </w:rPr>
      </w:pPr>
    </w:p>
    <w:p w14:paraId="15C84141" w14:textId="57D76920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t>Contract start date:</w:t>
      </w:r>
      <w:r w:rsidRPr="00580B33">
        <w:rPr>
          <w:sz w:val="24"/>
          <w:szCs w:val="24"/>
        </w:rPr>
        <w:t xml:space="preserve"> </w:t>
      </w:r>
      <w:r w:rsidRPr="00580B33">
        <w:rPr>
          <w:sz w:val="24"/>
          <w:szCs w:val="24"/>
        </w:rPr>
        <w:tab/>
      </w:r>
    </w:p>
    <w:p w14:paraId="3E7C156F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</w:p>
    <w:p w14:paraId="394F0D5B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lastRenderedPageBreak/>
        <w:t>End date:</w:t>
      </w:r>
      <w:r w:rsidRPr="00580B33">
        <w:rPr>
          <w:sz w:val="24"/>
          <w:szCs w:val="24"/>
        </w:rPr>
        <w:t xml:space="preserve"> (If still current, write ‘ongoing’.) </w:t>
      </w:r>
    </w:p>
    <w:p w14:paraId="28C02138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</w:p>
    <w:p w14:paraId="6DC72DEB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>Contracted frequency of sessions:</w:t>
      </w:r>
    </w:p>
    <w:p w14:paraId="0D3982A4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>Weekly:</w:t>
      </w:r>
      <w:r w:rsidRPr="00580B3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2558133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t>Fortnightly</w:t>
      </w:r>
      <w:r w:rsidRPr="00580B33">
        <w:rPr>
          <w:sz w:val="24"/>
          <w:szCs w:val="24"/>
        </w:rPr>
        <w:t>:</w:t>
      </w:r>
      <w:r w:rsidRPr="00580B3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4A8780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t>Monthly</w:t>
      </w:r>
      <w:r w:rsidRPr="00580B33">
        <w:rPr>
          <w:sz w:val="24"/>
          <w:szCs w:val="24"/>
        </w:rPr>
        <w:t>:</w:t>
      </w:r>
      <w:r w:rsidRPr="00580B3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80B33">
        <w:rPr>
          <w:sz w:val="24"/>
          <w:szCs w:val="24"/>
        </w:rPr>
        <w:tab/>
      </w:r>
    </w:p>
    <w:p w14:paraId="273D0AA6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ab/>
      </w:r>
    </w:p>
    <w:p w14:paraId="579B3CDA" w14:textId="5C3F88D5" w:rsidR="00447294" w:rsidRPr="00580B33" w:rsidRDefault="00447294" w:rsidP="00C0673B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Contracted length of sessions: </w:t>
      </w:r>
    </w:p>
    <w:p w14:paraId="04C9AC46" w14:textId="77777777" w:rsidR="00710B15" w:rsidRDefault="00710B15" w:rsidP="006C4C56">
      <w:pPr>
        <w:pStyle w:val="Heading3"/>
      </w:pPr>
    </w:p>
    <w:p w14:paraId="797A62CA" w14:textId="0578C27B" w:rsidR="00447294" w:rsidRDefault="00447294" w:rsidP="006C4C56">
      <w:pPr>
        <w:pStyle w:val="Heading3"/>
      </w:pPr>
      <w:r>
        <w:t xml:space="preserve">Group supervision </w:t>
      </w:r>
    </w:p>
    <w:p w14:paraId="672CD94A" w14:textId="77777777" w:rsidR="00447294" w:rsidRPr="0021219D" w:rsidRDefault="00447294" w:rsidP="00447294"/>
    <w:p w14:paraId="3E98DA1A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How many supervisees are contracted to attend this group? </w:t>
      </w:r>
    </w:p>
    <w:p w14:paraId="08F3F8B5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</w:p>
    <w:p w14:paraId="1298E264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t>Contract start date:</w:t>
      </w:r>
      <w:r w:rsidRPr="00580B33">
        <w:rPr>
          <w:sz w:val="24"/>
          <w:szCs w:val="24"/>
        </w:rPr>
        <w:t xml:space="preserve"> </w:t>
      </w:r>
      <w:r w:rsidRPr="00580B33">
        <w:rPr>
          <w:sz w:val="24"/>
          <w:szCs w:val="24"/>
        </w:rPr>
        <w:tab/>
      </w:r>
    </w:p>
    <w:p w14:paraId="0E31D75F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</w:p>
    <w:p w14:paraId="291FFE1A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  <w:r w:rsidRPr="00580B33">
        <w:rPr>
          <w:b/>
          <w:bCs/>
          <w:sz w:val="24"/>
          <w:szCs w:val="24"/>
        </w:rPr>
        <w:t>End date:</w:t>
      </w:r>
      <w:r w:rsidRPr="00580B33">
        <w:rPr>
          <w:sz w:val="24"/>
          <w:szCs w:val="24"/>
        </w:rPr>
        <w:t xml:space="preserve"> (If still current, write ‘ongoing’) </w:t>
      </w:r>
    </w:p>
    <w:p w14:paraId="4B63F3D3" w14:textId="77777777" w:rsidR="00447294" w:rsidRPr="00580B33" w:rsidRDefault="00447294" w:rsidP="00447294">
      <w:pPr>
        <w:spacing w:after="160" w:line="259" w:lineRule="auto"/>
        <w:rPr>
          <w:sz w:val="24"/>
          <w:szCs w:val="24"/>
        </w:rPr>
      </w:pPr>
    </w:p>
    <w:p w14:paraId="548DD153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>Contracted frequency of sessions:</w:t>
      </w:r>
    </w:p>
    <w:p w14:paraId="5FA437AA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>Weekly:</w:t>
      </w:r>
      <w:r w:rsidRPr="00580B3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9F85EC8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Fortnightly: </w:t>
      </w:r>
      <w:r w:rsidRPr="00580B3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858F953" w14:textId="77777777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>Monthly:</w:t>
      </w:r>
      <w:r w:rsidRPr="00580B33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9762B82" w14:textId="77777777" w:rsidR="00710B15" w:rsidRPr="00580B33" w:rsidRDefault="00710B15" w:rsidP="00447294">
      <w:pPr>
        <w:spacing w:after="160" w:line="259" w:lineRule="auto"/>
        <w:rPr>
          <w:sz w:val="24"/>
          <w:szCs w:val="24"/>
        </w:rPr>
      </w:pPr>
    </w:p>
    <w:p w14:paraId="31ECF863" w14:textId="56FFABFF" w:rsidR="00447294" w:rsidRPr="00580B33" w:rsidRDefault="00447294" w:rsidP="00447294">
      <w:pPr>
        <w:spacing w:after="160" w:line="259" w:lineRule="auto"/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Contracted length of sessions: </w:t>
      </w:r>
    </w:p>
    <w:p w14:paraId="48256F9A" w14:textId="77777777" w:rsidR="00C97248" w:rsidRDefault="00C97248" w:rsidP="00447294">
      <w:pPr>
        <w:spacing w:after="160" w:line="259" w:lineRule="auto"/>
        <w:rPr>
          <w:b/>
          <w:bCs/>
          <w:sz w:val="24"/>
          <w:szCs w:val="24"/>
        </w:rPr>
      </w:pPr>
    </w:p>
    <w:p w14:paraId="689A2FB6" w14:textId="77777777" w:rsidR="00C97248" w:rsidRPr="00FC6663" w:rsidRDefault="00C97248" w:rsidP="00447294">
      <w:pPr>
        <w:spacing w:after="160" w:line="259" w:lineRule="auto"/>
        <w:rPr>
          <w:b/>
          <w:bCs/>
          <w:sz w:val="24"/>
          <w:szCs w:val="24"/>
        </w:rPr>
      </w:pPr>
    </w:p>
    <w:p w14:paraId="29E90D77" w14:textId="77777777" w:rsidR="00AE1392" w:rsidRDefault="00AE139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2FEE26B3" w14:textId="70C0A78F" w:rsidR="00447294" w:rsidRPr="00580B33" w:rsidRDefault="00447294" w:rsidP="00447294">
      <w:pPr>
        <w:pStyle w:val="Heading2"/>
        <w:rPr>
          <w:rFonts w:asciiTheme="minorHAnsi" w:hAnsiTheme="minorHAnsi"/>
          <w:sz w:val="24"/>
          <w:szCs w:val="24"/>
        </w:rPr>
      </w:pPr>
      <w:r>
        <w:lastRenderedPageBreak/>
        <w:t>Part D: Supervisor’s statement</w:t>
      </w:r>
    </w:p>
    <w:p w14:paraId="5E4F7E16" w14:textId="77777777" w:rsidR="00447294" w:rsidRPr="00580B33" w:rsidRDefault="00447294" w:rsidP="00447294">
      <w:pPr>
        <w:pStyle w:val="BodyText"/>
        <w:rPr>
          <w:sz w:val="24"/>
          <w:szCs w:val="24"/>
        </w:rPr>
      </w:pPr>
    </w:p>
    <w:p w14:paraId="1767B47B" w14:textId="27B6E850" w:rsidR="00447294" w:rsidRPr="00580B33" w:rsidRDefault="00447294" w:rsidP="0AE505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80B33">
        <w:rPr>
          <w:b/>
          <w:bCs/>
          <w:sz w:val="24"/>
          <w:szCs w:val="24"/>
        </w:rPr>
        <w:t xml:space="preserve">Is the applicant’s </w:t>
      </w:r>
      <w:r w:rsidR="4137AE13" w:rsidRPr="00580B33">
        <w:rPr>
          <w:b/>
          <w:bCs/>
          <w:sz w:val="24"/>
          <w:szCs w:val="24"/>
        </w:rPr>
        <w:t xml:space="preserve">personal statement </w:t>
      </w:r>
      <w:r w:rsidRPr="00580B33">
        <w:rPr>
          <w:b/>
          <w:bCs/>
          <w:sz w:val="24"/>
          <w:szCs w:val="24"/>
        </w:rPr>
        <w:t xml:space="preserve">consistent </w:t>
      </w:r>
      <w:r w:rsidR="18AA198A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with your knowledge and understanding of their work experience and how they work with clients</w:t>
      </w:r>
      <w:r w:rsidRPr="00580B33">
        <w:rPr>
          <w:b/>
          <w:bCs/>
          <w:sz w:val="24"/>
          <w:szCs w:val="24"/>
        </w:rPr>
        <w:t xml:space="preserve">? </w:t>
      </w:r>
    </w:p>
    <w:p w14:paraId="1533738F" w14:textId="77777777" w:rsidR="004C1050" w:rsidRPr="00580B33" w:rsidRDefault="004C1050" w:rsidP="004C1050">
      <w:pPr>
        <w:pStyle w:val="ListParagraph"/>
        <w:ind w:left="1080"/>
        <w:rPr>
          <w:b/>
          <w:bCs/>
          <w:sz w:val="24"/>
          <w:szCs w:val="24"/>
        </w:rPr>
      </w:pPr>
    </w:p>
    <w:p w14:paraId="00838AA9" w14:textId="5422EBF7" w:rsidR="00447294" w:rsidRPr="00580B33" w:rsidRDefault="00447294" w:rsidP="002B6DFD">
      <w:pPr>
        <w:ind w:left="1080"/>
        <w:rPr>
          <w:sz w:val="24"/>
          <w:szCs w:val="24"/>
        </w:rPr>
      </w:pPr>
      <w:r w:rsidRPr="00580B33">
        <w:rPr>
          <w:sz w:val="24"/>
          <w:szCs w:val="24"/>
        </w:rPr>
        <w:t>Yes</w:t>
      </w:r>
      <w:r w:rsidR="002B6DFD" w:rsidRPr="00580B33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1322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1EB2F52" w14:textId="01D2402C" w:rsidR="0047618F" w:rsidRPr="00580B33" w:rsidRDefault="002B6DFD" w:rsidP="00240469">
      <w:pPr>
        <w:ind w:left="357" w:firstLine="363"/>
        <w:rPr>
          <w:sz w:val="24"/>
          <w:szCs w:val="24"/>
        </w:rPr>
      </w:pPr>
      <w:r w:rsidRPr="00580B33">
        <w:rPr>
          <w:sz w:val="24"/>
          <w:szCs w:val="24"/>
        </w:rPr>
        <w:t xml:space="preserve">     </w:t>
      </w:r>
      <w:r w:rsidR="00447294" w:rsidRPr="00580B33">
        <w:rPr>
          <w:sz w:val="24"/>
          <w:szCs w:val="24"/>
        </w:rPr>
        <w:t>No</w:t>
      </w:r>
      <w:r w:rsidRPr="00580B33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1028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365BFC2" w14:textId="77777777" w:rsidR="005500E2" w:rsidRPr="00580B33" w:rsidRDefault="005500E2" w:rsidP="00B62F1C">
      <w:pPr>
        <w:ind w:left="357"/>
        <w:rPr>
          <w:sz w:val="24"/>
          <w:szCs w:val="24"/>
        </w:rPr>
      </w:pPr>
    </w:p>
    <w:p w14:paraId="5F3CBA08" w14:textId="54299925" w:rsidR="00447294" w:rsidRPr="00580B33" w:rsidRDefault="002B6DFD" w:rsidP="00B62F1C">
      <w:pPr>
        <w:ind w:left="357"/>
        <w:rPr>
          <w:sz w:val="24"/>
          <w:szCs w:val="24"/>
        </w:rPr>
      </w:pPr>
      <w:r w:rsidRPr="00580B33">
        <w:rPr>
          <w:sz w:val="24"/>
          <w:szCs w:val="24"/>
        </w:rPr>
        <w:t xml:space="preserve">         </w:t>
      </w:r>
      <w:r w:rsidR="00447294" w:rsidRPr="00580B33">
        <w:rPr>
          <w:sz w:val="24"/>
          <w:szCs w:val="24"/>
        </w:rPr>
        <w:t>If no, or if you are unsure, please give your reasons:</w:t>
      </w:r>
    </w:p>
    <w:p w14:paraId="1D906BC3" w14:textId="77777777" w:rsidR="002B6DFD" w:rsidRPr="00580B33" w:rsidRDefault="002B6DFD" w:rsidP="00B62F1C">
      <w:pPr>
        <w:ind w:left="357"/>
        <w:rPr>
          <w:sz w:val="24"/>
          <w:szCs w:val="24"/>
        </w:rPr>
      </w:pPr>
    </w:p>
    <w:p w14:paraId="37B99B86" w14:textId="77777777" w:rsidR="00447294" w:rsidRPr="00580B33" w:rsidRDefault="00447294" w:rsidP="00447294">
      <w:pPr>
        <w:spacing w:after="120"/>
        <w:ind w:left="1004"/>
        <w:rPr>
          <w:sz w:val="24"/>
          <w:szCs w:val="24"/>
        </w:rPr>
      </w:pPr>
    </w:p>
    <w:p w14:paraId="7DB7B2BA" w14:textId="77777777" w:rsidR="00182993" w:rsidRPr="00580B33" w:rsidRDefault="00182993" w:rsidP="00447294">
      <w:pPr>
        <w:spacing w:after="120"/>
        <w:ind w:left="1004"/>
        <w:rPr>
          <w:sz w:val="24"/>
          <w:szCs w:val="24"/>
        </w:rPr>
      </w:pPr>
    </w:p>
    <w:p w14:paraId="771A4375" w14:textId="77777777" w:rsidR="005500E2" w:rsidRPr="00580B33" w:rsidRDefault="005500E2" w:rsidP="00447294">
      <w:pPr>
        <w:spacing w:after="120"/>
        <w:ind w:left="1004"/>
        <w:rPr>
          <w:sz w:val="24"/>
          <w:szCs w:val="24"/>
        </w:rPr>
      </w:pPr>
    </w:p>
    <w:p w14:paraId="46726A8A" w14:textId="59ED964C" w:rsidR="00447294" w:rsidRPr="00580B33" w:rsidRDefault="714253FA" w:rsidP="0AE50548">
      <w:pPr>
        <w:pStyle w:val="ListParagraph"/>
        <w:numPr>
          <w:ilvl w:val="0"/>
          <w:numId w:val="1"/>
        </w:numPr>
        <w:spacing w:after="120"/>
        <w:rPr>
          <w:rFonts w:eastAsia="Times New Roman"/>
          <w:b/>
          <w:bCs/>
          <w:sz w:val="24"/>
          <w:szCs w:val="24"/>
        </w:rPr>
      </w:pP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If you have supervised the case material used to evidence criterion </w:t>
      </w:r>
      <w:r w:rsidR="1DB29964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5,</w:t>
      </w: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do you agree that the applicant’s description is an accurate reflection of their work with this client/s</w:t>
      </w:r>
      <w:r w:rsidR="00447294" w:rsidRPr="00580B33">
        <w:rPr>
          <w:rFonts w:eastAsia="Times New Roman"/>
          <w:b/>
          <w:bCs/>
          <w:sz w:val="24"/>
          <w:szCs w:val="24"/>
        </w:rPr>
        <w:t xml:space="preserve">? </w:t>
      </w:r>
    </w:p>
    <w:p w14:paraId="2E6E149D" w14:textId="6D16518B" w:rsidR="00447294" w:rsidRPr="00580B33" w:rsidRDefault="00447294" w:rsidP="00F9503F">
      <w:pPr>
        <w:ind w:left="360" w:firstLine="720"/>
        <w:rPr>
          <w:sz w:val="24"/>
          <w:szCs w:val="24"/>
        </w:rPr>
      </w:pPr>
      <w:r w:rsidRPr="00580B33">
        <w:rPr>
          <w:sz w:val="24"/>
          <w:szCs w:val="24"/>
        </w:rPr>
        <w:t>Yes</w:t>
      </w:r>
      <w:r w:rsidR="002B6DFD" w:rsidRPr="00580B33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0411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24A374" w14:textId="0D50E54A" w:rsidR="0047618F" w:rsidRPr="00580B33" w:rsidRDefault="00447294" w:rsidP="00F9503F">
      <w:pPr>
        <w:ind w:left="360" w:firstLine="720"/>
        <w:rPr>
          <w:sz w:val="24"/>
          <w:szCs w:val="24"/>
        </w:rPr>
      </w:pPr>
      <w:r w:rsidRPr="00580B33">
        <w:rPr>
          <w:sz w:val="24"/>
          <w:szCs w:val="24"/>
        </w:rPr>
        <w:t>No</w:t>
      </w:r>
      <w:r w:rsidR="002B6DFD" w:rsidRPr="00580B33">
        <w:rPr>
          <w:sz w:val="24"/>
          <w:szCs w:val="24"/>
        </w:rPr>
        <w:t xml:space="preserve"> </w:t>
      </w:r>
      <w:r w:rsidR="00182993" w:rsidRPr="00580B33">
        <w:rPr>
          <w:sz w:val="24"/>
          <w:szCs w:val="24"/>
        </w:rPr>
        <w:t xml:space="preserve"> </w:t>
      </w:r>
      <w:r w:rsidR="002B6DFD" w:rsidRPr="00580B3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5224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3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745686A" w14:textId="77777777" w:rsidR="005500E2" w:rsidRPr="00580B33" w:rsidRDefault="005500E2" w:rsidP="00B62F1C">
      <w:pPr>
        <w:ind w:left="357"/>
        <w:rPr>
          <w:sz w:val="24"/>
          <w:szCs w:val="24"/>
        </w:rPr>
      </w:pPr>
    </w:p>
    <w:p w14:paraId="006CF2DB" w14:textId="0F6967EB" w:rsidR="00447294" w:rsidRPr="00580B33" w:rsidRDefault="00182993" w:rsidP="00240469">
      <w:pPr>
        <w:ind w:left="357" w:firstLine="363"/>
        <w:rPr>
          <w:sz w:val="24"/>
          <w:szCs w:val="24"/>
        </w:rPr>
      </w:pPr>
      <w:r w:rsidRPr="00580B33">
        <w:rPr>
          <w:sz w:val="24"/>
          <w:szCs w:val="24"/>
        </w:rPr>
        <w:t xml:space="preserve">    </w:t>
      </w:r>
      <w:r w:rsidR="00447294" w:rsidRPr="00580B33">
        <w:rPr>
          <w:sz w:val="24"/>
          <w:szCs w:val="24"/>
        </w:rPr>
        <w:t>If no, or if you are unsure, please give your reasons:</w:t>
      </w:r>
    </w:p>
    <w:p w14:paraId="33D5675C" w14:textId="77777777" w:rsidR="00182993" w:rsidRPr="00580B33" w:rsidRDefault="00182993" w:rsidP="00240469">
      <w:pPr>
        <w:ind w:left="357" w:firstLine="363"/>
        <w:rPr>
          <w:sz w:val="24"/>
          <w:szCs w:val="24"/>
        </w:rPr>
      </w:pPr>
    </w:p>
    <w:p w14:paraId="1A0BB91D" w14:textId="1CF1AA12" w:rsidR="00724CAB" w:rsidRPr="00580B33" w:rsidRDefault="00A07F5D" w:rsidP="00A07F5D">
      <w:pPr>
        <w:pStyle w:val="BodyText"/>
        <w:rPr>
          <w:sz w:val="24"/>
          <w:szCs w:val="24"/>
        </w:rPr>
      </w:pPr>
      <w:r w:rsidRPr="00580B33">
        <w:rPr>
          <w:sz w:val="24"/>
          <w:szCs w:val="24"/>
        </w:rPr>
        <w:t> </w:t>
      </w:r>
    </w:p>
    <w:p w14:paraId="5D7A230E" w14:textId="77777777" w:rsidR="005500E2" w:rsidRPr="00580B33" w:rsidRDefault="005500E2" w:rsidP="00A07F5D">
      <w:pPr>
        <w:pStyle w:val="BodyText"/>
        <w:rPr>
          <w:sz w:val="24"/>
          <w:szCs w:val="24"/>
        </w:rPr>
      </w:pPr>
    </w:p>
    <w:p w14:paraId="2CF92B25" w14:textId="77777777" w:rsidR="00893963" w:rsidRPr="00580B33" w:rsidRDefault="00893963" w:rsidP="00A07F5D">
      <w:pPr>
        <w:pStyle w:val="BodyText"/>
        <w:rPr>
          <w:sz w:val="24"/>
          <w:szCs w:val="24"/>
        </w:rPr>
      </w:pPr>
    </w:p>
    <w:p w14:paraId="01D3361D" w14:textId="77777777" w:rsidR="00893963" w:rsidRPr="00580B33" w:rsidRDefault="00893963" w:rsidP="00A07F5D">
      <w:pPr>
        <w:pStyle w:val="BodyText"/>
        <w:rPr>
          <w:sz w:val="24"/>
          <w:szCs w:val="24"/>
        </w:rPr>
      </w:pPr>
    </w:p>
    <w:p w14:paraId="795E4C5E" w14:textId="69DC8865" w:rsidR="484AF8C4" w:rsidRPr="00580B33" w:rsidRDefault="484AF8C4" w:rsidP="0AE50548">
      <w:pPr>
        <w:pStyle w:val="BodyText"/>
        <w:numPr>
          <w:ilvl w:val="0"/>
          <w:numId w:val="1"/>
        </w:numPr>
        <w:rPr>
          <w:b/>
          <w:bCs/>
          <w:sz w:val="24"/>
          <w:szCs w:val="24"/>
        </w:rPr>
      </w:pP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Please read the applicant’s personal statement in full (criteria 1-</w:t>
      </w:r>
      <w:r w:rsidR="5D0E649D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7</w:t>
      </w: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), then comment on their overall competence in relation to the </w:t>
      </w:r>
      <w:r w:rsidR="42F8E572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c</w:t>
      </w: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olumn C competences in the SCoPEd framework. You will need to </w:t>
      </w:r>
      <w:proofErr w:type="gramStart"/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make reference</w:t>
      </w:r>
      <w:proofErr w:type="gramEnd"/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 to any areas for future development in relation to the SCoPEd framework that have been agreed with the applicant.</w:t>
      </w:r>
      <w:r w:rsidRPr="00580B33">
        <w:rPr>
          <w:b/>
          <w:bCs/>
          <w:sz w:val="24"/>
          <w:szCs w:val="24"/>
        </w:rPr>
        <w:t xml:space="preserve"> </w:t>
      </w:r>
    </w:p>
    <w:p w14:paraId="42678ECB" w14:textId="77777777" w:rsidR="00182993" w:rsidRPr="00580B33" w:rsidRDefault="00182993" w:rsidP="00182993">
      <w:pPr>
        <w:pStyle w:val="BodyText"/>
        <w:rPr>
          <w:b/>
          <w:bCs/>
          <w:sz w:val="24"/>
          <w:szCs w:val="24"/>
        </w:rPr>
      </w:pPr>
    </w:p>
    <w:p w14:paraId="6E1B8839" w14:textId="77777777" w:rsidR="00182993" w:rsidRPr="00580B33" w:rsidRDefault="00182993" w:rsidP="00182993">
      <w:pPr>
        <w:pStyle w:val="BodyText"/>
        <w:rPr>
          <w:b/>
          <w:bCs/>
          <w:sz w:val="24"/>
          <w:szCs w:val="24"/>
        </w:rPr>
      </w:pPr>
    </w:p>
    <w:p w14:paraId="2CB6979C" w14:textId="77777777" w:rsidR="00182993" w:rsidRPr="00580B33" w:rsidRDefault="00182993" w:rsidP="00182993">
      <w:pPr>
        <w:pStyle w:val="BodyText"/>
        <w:rPr>
          <w:b/>
          <w:bCs/>
          <w:sz w:val="24"/>
          <w:szCs w:val="24"/>
        </w:rPr>
      </w:pPr>
    </w:p>
    <w:p w14:paraId="5A1DA307" w14:textId="77777777" w:rsidR="005500E2" w:rsidRPr="00580B33" w:rsidRDefault="005500E2" w:rsidP="64B7F9CE">
      <w:pPr>
        <w:pStyle w:val="BodyText"/>
        <w:rPr>
          <w:sz w:val="24"/>
          <w:szCs w:val="24"/>
        </w:rPr>
      </w:pPr>
    </w:p>
    <w:p w14:paraId="1E8394BC" w14:textId="77777777" w:rsidR="00893963" w:rsidRPr="00580B33" w:rsidRDefault="00893963">
      <w:pPr>
        <w:spacing w:after="160" w:line="259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580B33">
        <w:rPr>
          <w:rFonts w:eastAsiaTheme="minorEastAsia"/>
          <w:b/>
          <w:bCs/>
          <w:color w:val="000000" w:themeColor="text1"/>
          <w:sz w:val="24"/>
          <w:szCs w:val="24"/>
        </w:rPr>
        <w:br w:type="page"/>
      </w:r>
    </w:p>
    <w:p w14:paraId="6B51978A" w14:textId="1ECFA1EC" w:rsidR="484AF8C4" w:rsidRPr="00580B33" w:rsidRDefault="484AF8C4" w:rsidP="0AE50548">
      <w:pPr>
        <w:pStyle w:val="BodyText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00580B33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In your experience of the applicant</w:t>
      </w:r>
      <w:r w:rsidR="3AA7D493" w:rsidRPr="00580B33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</w:p>
    <w:p w14:paraId="756ABA8D" w14:textId="7787F265" w:rsidR="005500E2" w:rsidRPr="00580B33" w:rsidRDefault="6B7E9E4E" w:rsidP="00C561CD">
      <w:pPr>
        <w:pStyle w:val="BodyText"/>
        <w:numPr>
          <w:ilvl w:val="1"/>
          <w:numId w:val="5"/>
        </w:numPr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580B33">
        <w:rPr>
          <w:rFonts w:eastAsiaTheme="minorEastAsia"/>
          <w:b/>
          <w:bCs/>
          <w:color w:val="000000" w:themeColor="text1"/>
          <w:sz w:val="24"/>
          <w:szCs w:val="24"/>
        </w:rPr>
        <w:t>A</w:t>
      </w:r>
      <w:r w:rsidR="484AF8C4" w:rsidRPr="00580B33">
        <w:rPr>
          <w:rFonts w:eastAsiaTheme="minorEastAsia"/>
          <w:b/>
          <w:bCs/>
          <w:color w:val="000000" w:themeColor="text1"/>
          <w:sz w:val="24"/>
          <w:szCs w:val="24"/>
        </w:rPr>
        <w:t xml:space="preserve">re they an </w:t>
      </w:r>
      <w:r w:rsidR="4D2D5220" w:rsidRPr="00580B33">
        <w:rPr>
          <w:rFonts w:eastAsiaTheme="minorEastAsia"/>
          <w:b/>
          <w:bCs/>
          <w:color w:val="000000" w:themeColor="text1"/>
          <w:sz w:val="24"/>
          <w:szCs w:val="24"/>
        </w:rPr>
        <w:t>experienced, i</w:t>
      </w:r>
      <w:r w:rsidR="484AF8C4" w:rsidRPr="00580B33">
        <w:rPr>
          <w:rFonts w:eastAsiaTheme="minorEastAsia"/>
          <w:b/>
          <w:bCs/>
          <w:color w:val="000000" w:themeColor="text1"/>
          <w:sz w:val="24"/>
          <w:szCs w:val="24"/>
        </w:rPr>
        <w:t xml:space="preserve">ndependent, competent and ethical counsellor/psychotherapist who </w:t>
      </w:r>
      <w:r w:rsidR="66CE9C9E" w:rsidRPr="00580B33">
        <w:rPr>
          <w:rFonts w:eastAsiaTheme="minorEastAsia"/>
          <w:b/>
          <w:bCs/>
          <w:color w:val="000000" w:themeColor="text1"/>
          <w:sz w:val="24"/>
          <w:szCs w:val="24"/>
        </w:rPr>
        <w:t xml:space="preserve">consistently </w:t>
      </w:r>
      <w:r w:rsidR="484AF8C4" w:rsidRPr="00580B33">
        <w:rPr>
          <w:rFonts w:eastAsiaTheme="minorEastAsia"/>
          <w:b/>
          <w:bCs/>
          <w:color w:val="000000" w:themeColor="text1"/>
          <w:sz w:val="24"/>
          <w:szCs w:val="24"/>
        </w:rPr>
        <w:t>demonstra</w:t>
      </w:r>
      <w:r w:rsidR="32CAEAB2" w:rsidRPr="00580B33">
        <w:rPr>
          <w:rFonts w:eastAsiaTheme="minorEastAsia"/>
          <w:b/>
          <w:bCs/>
          <w:color w:val="000000" w:themeColor="text1"/>
          <w:sz w:val="24"/>
          <w:szCs w:val="24"/>
        </w:rPr>
        <w:t xml:space="preserve">tes high standards of competent, ethical practice </w:t>
      </w:r>
      <w:r w:rsidR="32CAEAB2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aligned with </w:t>
      </w:r>
      <w:hyperlink r:id="rId14" w:history="1">
        <w:r w:rsidR="32CAEAB2" w:rsidRPr="00580B33">
          <w:rPr>
            <w:rStyle w:val="Hyperlink"/>
            <w:rFonts w:eastAsia="Trebuchet MS" w:cs="Trebuchet MS"/>
            <w:b/>
            <w:bCs/>
            <w:sz w:val="24"/>
            <w:szCs w:val="24"/>
          </w:rPr>
          <w:t>BACP’s Ethical Framework</w:t>
        </w:r>
      </w:hyperlink>
      <w:r w:rsidR="32CAEAB2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? </w:t>
      </w:r>
    </w:p>
    <w:p w14:paraId="251FA066" w14:textId="77777777" w:rsidR="00A8383A" w:rsidRPr="00580B33" w:rsidRDefault="00A8383A" w:rsidP="64B7F9CE">
      <w:pPr>
        <w:pStyle w:val="BodyText"/>
        <w:ind w:left="720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296959C1" w14:textId="7BA4DA6E" w:rsidR="00A8383A" w:rsidRPr="00580B33" w:rsidRDefault="00A8383A" w:rsidP="00893963">
      <w:pPr>
        <w:pStyle w:val="BodyText"/>
        <w:ind w:left="720" w:firstLine="720"/>
        <w:rPr>
          <w:rFonts w:eastAsiaTheme="minorEastAsia"/>
          <w:color w:val="000000" w:themeColor="text1"/>
          <w:sz w:val="24"/>
          <w:szCs w:val="24"/>
        </w:rPr>
      </w:pPr>
      <w:r w:rsidRPr="00580B33">
        <w:rPr>
          <w:rFonts w:eastAsiaTheme="minorEastAsia"/>
          <w:color w:val="000000" w:themeColor="text1"/>
          <w:sz w:val="24"/>
          <w:szCs w:val="24"/>
        </w:rPr>
        <w:t>Yes</w:t>
      </w:r>
      <w:r w:rsidR="00402B0C" w:rsidRPr="00580B33">
        <w:rPr>
          <w:rFonts w:eastAsiaTheme="minorEastAsia"/>
          <w:color w:val="000000" w:themeColor="text1"/>
          <w:sz w:val="24"/>
          <w:szCs w:val="24"/>
        </w:rPr>
        <w:tab/>
      </w:r>
      <w:sdt>
        <w:sdtPr>
          <w:rPr>
            <w:rFonts w:eastAsiaTheme="minorEastAsia"/>
            <w:color w:val="000000" w:themeColor="text1"/>
            <w:sz w:val="24"/>
            <w:szCs w:val="24"/>
          </w:rPr>
          <w:id w:val="-161712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266C86E" w14:textId="271F753E" w:rsidR="00A8383A" w:rsidRPr="00580B33" w:rsidRDefault="00A8383A" w:rsidP="00893963">
      <w:pPr>
        <w:pStyle w:val="BodyText"/>
        <w:ind w:left="720" w:firstLine="720"/>
        <w:rPr>
          <w:rFonts w:eastAsiaTheme="minorEastAsia"/>
          <w:color w:val="000000" w:themeColor="text1"/>
          <w:sz w:val="24"/>
          <w:szCs w:val="24"/>
        </w:rPr>
      </w:pPr>
      <w:r w:rsidRPr="00580B33">
        <w:rPr>
          <w:rFonts w:eastAsiaTheme="minorEastAsia"/>
          <w:color w:val="000000" w:themeColor="text1"/>
          <w:sz w:val="24"/>
          <w:szCs w:val="24"/>
        </w:rPr>
        <w:t>No</w:t>
      </w:r>
      <w:r w:rsidR="00402B0C" w:rsidRPr="00580B33">
        <w:rPr>
          <w:rFonts w:eastAsiaTheme="minorEastAsia"/>
          <w:color w:val="000000" w:themeColor="text1"/>
          <w:sz w:val="24"/>
          <w:szCs w:val="24"/>
        </w:rPr>
        <w:tab/>
      </w:r>
      <w:sdt>
        <w:sdtPr>
          <w:rPr>
            <w:rFonts w:eastAsiaTheme="minorEastAsia"/>
            <w:color w:val="000000" w:themeColor="text1"/>
            <w:sz w:val="24"/>
            <w:szCs w:val="24"/>
          </w:rPr>
          <w:id w:val="1995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66823007" w14:textId="77777777" w:rsidR="00402B0C" w:rsidRPr="00580B33" w:rsidRDefault="00402B0C" w:rsidP="64B7F9CE">
      <w:pPr>
        <w:pStyle w:val="BodyText"/>
        <w:ind w:left="720"/>
        <w:rPr>
          <w:rFonts w:eastAsiaTheme="minorEastAsia"/>
          <w:color w:val="000000" w:themeColor="text1"/>
          <w:sz w:val="24"/>
          <w:szCs w:val="24"/>
        </w:rPr>
      </w:pPr>
    </w:p>
    <w:p w14:paraId="75E84598" w14:textId="2EC0A490" w:rsidR="00402B0C" w:rsidRPr="00580B33" w:rsidRDefault="002F0A94" w:rsidP="00C561CD">
      <w:pPr>
        <w:pStyle w:val="ListParagraph"/>
        <w:numPr>
          <w:ilvl w:val="1"/>
          <w:numId w:val="5"/>
        </w:num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H</w:t>
      </w:r>
      <w:r w:rsidR="328AF5AC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ave they demonstrably developed their knowledge, experience and professional and ethical practice since their initial </w:t>
      </w:r>
      <w:r w:rsidR="63F28A2F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>accreditation</w:t>
      </w:r>
      <w:r w:rsidR="328AF5AC"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? </w:t>
      </w:r>
    </w:p>
    <w:p w14:paraId="4F548039" w14:textId="77777777" w:rsidR="00402B0C" w:rsidRPr="00580B33" w:rsidRDefault="00402B0C" w:rsidP="00233117">
      <w:pPr>
        <w:spacing w:after="120" w:line="252" w:lineRule="auto"/>
        <w:ind w:left="720"/>
        <w:rPr>
          <w:rFonts w:eastAsia="Trebuchet MS" w:cs="Trebuchet MS"/>
          <w:color w:val="000000" w:themeColor="text1"/>
          <w:sz w:val="24"/>
          <w:szCs w:val="24"/>
        </w:rPr>
      </w:pPr>
    </w:p>
    <w:p w14:paraId="3DCE6853" w14:textId="7FD33520" w:rsidR="00402B0C" w:rsidRPr="00580B33" w:rsidRDefault="328AF5AC" w:rsidP="00893963">
      <w:pPr>
        <w:spacing w:after="120" w:line="252" w:lineRule="auto"/>
        <w:ind w:left="720" w:firstLine="720"/>
        <w:rPr>
          <w:rFonts w:eastAsia="Trebuchet MS" w:cs="Trebuchet MS"/>
          <w:color w:val="000000" w:themeColor="text1"/>
          <w:sz w:val="24"/>
          <w:szCs w:val="24"/>
        </w:rPr>
      </w:pPr>
      <w:r w:rsidRPr="00580B33">
        <w:rPr>
          <w:rFonts w:eastAsia="Trebuchet MS" w:cs="Trebuchet MS"/>
          <w:color w:val="000000" w:themeColor="text1"/>
          <w:sz w:val="24"/>
          <w:szCs w:val="24"/>
        </w:rPr>
        <w:t>Yes</w:t>
      </w:r>
      <w:r w:rsidR="00402B0C" w:rsidRPr="00580B33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39382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78E6D8B8" w14:textId="0208FBFD" w:rsidR="001162A1" w:rsidRPr="00580B33" w:rsidRDefault="328AF5AC" w:rsidP="00893963">
      <w:pPr>
        <w:spacing w:after="120" w:line="252" w:lineRule="auto"/>
        <w:ind w:left="720" w:firstLine="720"/>
        <w:rPr>
          <w:rFonts w:eastAsia="Trebuchet MS" w:cs="Trebuchet MS"/>
          <w:color w:val="000000" w:themeColor="text1"/>
          <w:sz w:val="24"/>
          <w:szCs w:val="24"/>
          <w:lang w:val="en-US"/>
        </w:rPr>
      </w:pPr>
      <w:r w:rsidRPr="00580B33">
        <w:rPr>
          <w:rFonts w:eastAsia="Trebuchet MS" w:cs="Trebuchet MS"/>
          <w:color w:val="000000" w:themeColor="text1"/>
          <w:sz w:val="24"/>
          <w:szCs w:val="24"/>
        </w:rPr>
        <w:t>No</w:t>
      </w:r>
      <w:r w:rsidR="00402B0C" w:rsidRPr="00580B33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6892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42FB90D9" w14:textId="17A07CEF" w:rsidR="001162A1" w:rsidRPr="00580B33" w:rsidRDefault="001162A1" w:rsidP="00233117">
      <w:pPr>
        <w:spacing w:after="120" w:line="252" w:lineRule="auto"/>
        <w:ind w:left="720"/>
        <w:rPr>
          <w:rFonts w:eastAsia="Trebuchet MS" w:cs="Trebuchet MS"/>
          <w:color w:val="000000" w:themeColor="text1"/>
          <w:sz w:val="24"/>
          <w:szCs w:val="24"/>
          <w:lang w:val="en-US"/>
        </w:rPr>
      </w:pPr>
    </w:p>
    <w:p w14:paraId="005975EF" w14:textId="22786561" w:rsidR="00402B0C" w:rsidRPr="00580B33" w:rsidRDefault="328AF5AC" w:rsidP="00C561CD">
      <w:pPr>
        <w:pStyle w:val="ListParagraph"/>
        <w:numPr>
          <w:ilvl w:val="1"/>
          <w:numId w:val="5"/>
        </w:numPr>
        <w:spacing w:after="120" w:line="252" w:lineRule="auto"/>
        <w:rPr>
          <w:rFonts w:eastAsia="Trebuchet MS" w:cs="Trebuchet MS"/>
          <w:b/>
          <w:bCs/>
          <w:color w:val="000000" w:themeColor="text1"/>
          <w:sz w:val="24"/>
          <w:szCs w:val="24"/>
        </w:rPr>
      </w:pPr>
      <w:r w:rsidRPr="00580B33">
        <w:rPr>
          <w:rFonts w:eastAsia="Trebuchet MS" w:cs="Trebuchet MS"/>
          <w:b/>
          <w:bCs/>
          <w:color w:val="000000" w:themeColor="text1"/>
          <w:sz w:val="24"/>
          <w:szCs w:val="24"/>
        </w:rPr>
        <w:t xml:space="preserve">Are they ready for BACP senior accreditation? </w:t>
      </w:r>
    </w:p>
    <w:p w14:paraId="4D163F53" w14:textId="77777777" w:rsidR="00402B0C" w:rsidRPr="00580B33" w:rsidRDefault="00402B0C" w:rsidP="00233117">
      <w:pPr>
        <w:spacing w:after="120" w:line="252" w:lineRule="auto"/>
        <w:ind w:left="720"/>
        <w:rPr>
          <w:rFonts w:eastAsia="Trebuchet MS" w:cs="Trebuchet MS"/>
          <w:color w:val="000000" w:themeColor="text1"/>
          <w:sz w:val="24"/>
          <w:szCs w:val="24"/>
        </w:rPr>
      </w:pPr>
    </w:p>
    <w:p w14:paraId="07F2F55D" w14:textId="2776A97F" w:rsidR="00402B0C" w:rsidRPr="00580B33" w:rsidRDefault="328AF5AC" w:rsidP="00893963">
      <w:pPr>
        <w:spacing w:after="120" w:line="252" w:lineRule="auto"/>
        <w:ind w:left="720" w:firstLine="720"/>
        <w:rPr>
          <w:rFonts w:eastAsia="Trebuchet MS" w:cs="Trebuchet MS"/>
          <w:color w:val="000000" w:themeColor="text1"/>
          <w:sz w:val="24"/>
          <w:szCs w:val="24"/>
        </w:rPr>
      </w:pPr>
      <w:r w:rsidRPr="00580B33">
        <w:rPr>
          <w:rFonts w:eastAsia="Trebuchet MS" w:cs="Trebuchet MS"/>
          <w:color w:val="000000" w:themeColor="text1"/>
          <w:sz w:val="24"/>
          <w:szCs w:val="24"/>
        </w:rPr>
        <w:t xml:space="preserve">Yes </w:t>
      </w:r>
      <w:r w:rsidR="00402B0C" w:rsidRPr="00580B33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-21010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0EEC7DA6" w14:textId="5C756090" w:rsidR="001162A1" w:rsidRPr="00580B33" w:rsidRDefault="328AF5AC" w:rsidP="00893963">
      <w:pPr>
        <w:spacing w:after="120" w:line="252" w:lineRule="auto"/>
        <w:ind w:left="1440"/>
        <w:rPr>
          <w:rFonts w:eastAsia="Trebuchet MS" w:cs="Trebuchet MS"/>
          <w:color w:val="000000" w:themeColor="text1"/>
          <w:sz w:val="24"/>
          <w:szCs w:val="24"/>
          <w:lang w:val="en-US"/>
        </w:rPr>
      </w:pPr>
      <w:r w:rsidRPr="00580B33">
        <w:rPr>
          <w:rFonts w:eastAsia="Trebuchet MS" w:cs="Trebuchet MS"/>
          <w:color w:val="000000" w:themeColor="text1"/>
          <w:sz w:val="24"/>
          <w:szCs w:val="24"/>
        </w:rPr>
        <w:t xml:space="preserve">No </w:t>
      </w:r>
      <w:r w:rsidR="00402B0C" w:rsidRPr="00580B33">
        <w:rPr>
          <w:rFonts w:eastAsia="Trebuchet MS" w:cs="Trebuchet MS"/>
          <w:color w:val="000000" w:themeColor="text1"/>
          <w:sz w:val="24"/>
          <w:szCs w:val="24"/>
        </w:rPr>
        <w:tab/>
      </w:r>
      <w:sdt>
        <w:sdtPr>
          <w:rPr>
            <w:rFonts w:eastAsia="Trebuchet MS" w:cs="Trebuchet MS"/>
            <w:color w:val="000000" w:themeColor="text1"/>
            <w:sz w:val="24"/>
            <w:szCs w:val="24"/>
          </w:rPr>
          <w:id w:val="125493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0C" w:rsidRPr="00580B3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</w:p>
    <w:p w14:paraId="26A0A589" w14:textId="05735090" w:rsidR="001162A1" w:rsidRPr="00580B33" w:rsidRDefault="001162A1" w:rsidP="00233117">
      <w:pPr>
        <w:spacing w:line="257" w:lineRule="auto"/>
        <w:ind w:left="720"/>
        <w:rPr>
          <w:rFonts w:eastAsia="Trebuchet MS" w:cs="Trebuchet MS"/>
          <w:color w:val="000000" w:themeColor="text1"/>
          <w:sz w:val="24"/>
          <w:szCs w:val="24"/>
          <w:lang w:val="en-US"/>
        </w:rPr>
      </w:pPr>
    </w:p>
    <w:p w14:paraId="2DB710BE" w14:textId="161A4D6B" w:rsidR="001162A1" w:rsidRPr="00580B33" w:rsidRDefault="328AF5AC" w:rsidP="005229A8">
      <w:pPr>
        <w:spacing w:after="120"/>
        <w:ind w:left="1440"/>
        <w:rPr>
          <w:rFonts w:eastAsia="Trebuchet MS" w:cs="Trebuchet MS"/>
          <w:color w:val="000000" w:themeColor="text1"/>
          <w:sz w:val="24"/>
          <w:szCs w:val="24"/>
          <w:lang w:val="en-US"/>
        </w:rPr>
      </w:pPr>
      <w:r w:rsidRPr="00580B33">
        <w:rPr>
          <w:rFonts w:eastAsia="Trebuchet MS" w:cs="Trebuchet MS"/>
          <w:color w:val="000000" w:themeColor="text1"/>
          <w:sz w:val="24"/>
          <w:szCs w:val="24"/>
        </w:rPr>
        <w:t>If you have answered ‘No’ or you’re unsure about any of the above questions, please state your reasons.</w:t>
      </w:r>
    </w:p>
    <w:p w14:paraId="5EA35FF9" w14:textId="7A187CB2" w:rsidR="001162A1" w:rsidRPr="00580B33" w:rsidRDefault="001162A1" w:rsidP="001162A1">
      <w:pPr>
        <w:pStyle w:val="BodyText"/>
        <w:ind w:left="709"/>
        <w:rPr>
          <w:sz w:val="24"/>
          <w:szCs w:val="24"/>
        </w:rPr>
      </w:pPr>
    </w:p>
    <w:p w14:paraId="36C20434" w14:textId="77777777" w:rsidR="009C5391" w:rsidRDefault="009C5391" w:rsidP="009C5391">
      <w:pPr>
        <w:pStyle w:val="BodyText"/>
        <w:rPr>
          <w:sz w:val="24"/>
          <w:szCs w:val="24"/>
        </w:rPr>
      </w:pPr>
    </w:p>
    <w:p w14:paraId="7C604292" w14:textId="77777777" w:rsidR="005500E2" w:rsidRPr="009C5391" w:rsidRDefault="005500E2" w:rsidP="009C5391">
      <w:pPr>
        <w:pStyle w:val="BodyText"/>
      </w:pPr>
    </w:p>
    <w:p w14:paraId="213B9677" w14:textId="77777777" w:rsidR="005229A8" w:rsidRDefault="005229A8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1006F" w:themeColor="accent2"/>
          <w:sz w:val="36"/>
          <w:szCs w:val="26"/>
        </w:rPr>
      </w:pPr>
      <w:r>
        <w:br w:type="page"/>
      </w:r>
    </w:p>
    <w:p w14:paraId="7708E4D4" w14:textId="43B210CE" w:rsidR="00447294" w:rsidRPr="001A530B" w:rsidRDefault="00447294" w:rsidP="00447294">
      <w:pPr>
        <w:pStyle w:val="Heading2"/>
      </w:pPr>
      <w:r w:rsidRPr="001A530B">
        <w:lastRenderedPageBreak/>
        <w:t xml:space="preserve">Part </w:t>
      </w:r>
      <w:r w:rsidR="009C5391">
        <w:t>E</w:t>
      </w:r>
      <w:r w:rsidRPr="001A530B">
        <w:t>: Signatures</w:t>
      </w:r>
    </w:p>
    <w:p w14:paraId="2B3F9BFE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  <w:r w:rsidRPr="00DD155E">
        <w:rPr>
          <w:sz w:val="24"/>
          <w:szCs w:val="24"/>
        </w:rPr>
        <w:t xml:space="preserve">E-signatures (typed names) are acceptable. </w:t>
      </w:r>
    </w:p>
    <w:p w14:paraId="4250263B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17D77FCD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Applicant’s signature: </w:t>
      </w:r>
    </w:p>
    <w:p w14:paraId="414E913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7E250E11" w14:textId="77777777" w:rsidR="00447294" w:rsidRPr="00DD155E" w:rsidRDefault="00447294" w:rsidP="00447294">
      <w:pPr>
        <w:spacing w:after="160" w:line="259" w:lineRule="auto"/>
        <w:rPr>
          <w:sz w:val="24"/>
          <w:szCs w:val="24"/>
        </w:rPr>
      </w:pPr>
    </w:p>
    <w:p w14:paraId="6E99996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Supervisor’s signature: </w:t>
      </w:r>
    </w:p>
    <w:p w14:paraId="159E4482" w14:textId="77777777" w:rsidR="00447294" w:rsidRPr="00DD155E" w:rsidRDefault="00447294" w:rsidP="00447294">
      <w:pPr>
        <w:pStyle w:val="Heading5"/>
        <w:rPr>
          <w:sz w:val="24"/>
          <w:szCs w:val="24"/>
        </w:rPr>
      </w:pPr>
      <w:r w:rsidRPr="00DD155E">
        <w:rPr>
          <w:sz w:val="24"/>
          <w:szCs w:val="24"/>
        </w:rPr>
        <w:t xml:space="preserve">Date: </w:t>
      </w:r>
    </w:p>
    <w:p w14:paraId="2F5ACFA1" w14:textId="009E3368" w:rsidR="00447294" w:rsidRPr="008E22E3" w:rsidRDefault="00447294" w:rsidP="00447294">
      <w:pPr>
        <w:spacing w:after="160" w:line="259" w:lineRule="auto"/>
      </w:pPr>
    </w:p>
    <w:sectPr w:rsidR="00447294" w:rsidRPr="008E22E3" w:rsidSect="00F87330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B0B4" w14:textId="77777777" w:rsidR="00094712" w:rsidRDefault="00094712" w:rsidP="00F21852">
      <w:r>
        <w:separator/>
      </w:r>
    </w:p>
    <w:p w14:paraId="3B07D36A" w14:textId="77777777" w:rsidR="00094712" w:rsidRDefault="00094712"/>
  </w:endnote>
  <w:endnote w:type="continuationSeparator" w:id="0">
    <w:p w14:paraId="457DBD95" w14:textId="77777777" w:rsidR="00094712" w:rsidRDefault="00094712" w:rsidP="00F21852">
      <w:r>
        <w:continuationSeparator/>
      </w:r>
    </w:p>
    <w:p w14:paraId="03DECF8E" w14:textId="77777777" w:rsidR="00094712" w:rsidRDefault="00094712"/>
  </w:endnote>
  <w:endnote w:type="continuationNotice" w:id="1">
    <w:p w14:paraId="7A4D7A6A" w14:textId="77777777" w:rsidR="00094712" w:rsidRDefault="00094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charset w:val="00"/>
    <w:family w:val="roman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C8F7F" w14:textId="63E300BD" w:rsidR="00A300D2" w:rsidRDefault="00A30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791085DD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84548" w14:textId="4F080E25" w:rsidR="000669C5" w:rsidRPr="000669C5" w:rsidRDefault="000669C5" w:rsidP="000669C5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0669C5">
                            <w:rPr>
                              <w:b/>
                            </w:rPr>
                            <w:t>Accredited members to senior accredited member route 3: (RPL)</w:t>
                          </w:r>
                          <w:r>
                            <w:rPr>
                              <w:b/>
                            </w:rPr>
                            <w:t xml:space="preserve"> v1</w:t>
                          </w:r>
                          <w:r w:rsidR="00502F63">
                            <w:rPr>
                              <w:b/>
                            </w:rPr>
                            <w:t xml:space="preserve"> Feb 26</w:t>
                          </w:r>
                        </w:p>
                        <w:p w14:paraId="2F6D1ACF" w14:textId="4C439DF6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7F584548" w14:textId="4F080E25" w:rsidR="000669C5" w:rsidRPr="000669C5" w:rsidRDefault="000669C5" w:rsidP="000669C5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0669C5">
                      <w:rPr>
                        <w:b/>
                      </w:rPr>
                      <w:t>Accredited members to senior accredited member route 3: (RPL)</w:t>
                    </w:r>
                    <w:r>
                      <w:rPr>
                        <w:b/>
                      </w:rPr>
                      <w:t xml:space="preserve"> v1</w:t>
                    </w:r>
                    <w:r w:rsidR="00502F63">
                      <w:rPr>
                        <w:b/>
                      </w:rPr>
                      <w:t xml:space="preserve"> Feb 26</w:t>
                    </w:r>
                  </w:p>
                  <w:p w14:paraId="2F6D1ACF" w14:textId="4C439DF6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proofErr w:type="gram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proofErr w:type="gram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2414" w14:textId="77777777" w:rsidR="00094712" w:rsidRDefault="00094712" w:rsidP="00F21852">
      <w:r>
        <w:separator/>
      </w:r>
    </w:p>
    <w:p w14:paraId="1D03017D" w14:textId="77777777" w:rsidR="00094712" w:rsidRDefault="00094712"/>
  </w:footnote>
  <w:footnote w:type="continuationSeparator" w:id="0">
    <w:p w14:paraId="5F232855" w14:textId="77777777" w:rsidR="00094712" w:rsidRDefault="00094712" w:rsidP="00F21852">
      <w:r>
        <w:continuationSeparator/>
      </w:r>
    </w:p>
    <w:p w14:paraId="62CF2C47" w14:textId="77777777" w:rsidR="00094712" w:rsidRDefault="00094712"/>
  </w:footnote>
  <w:footnote w:type="continuationNotice" w:id="1">
    <w:p w14:paraId="4F32618D" w14:textId="77777777" w:rsidR="00094712" w:rsidRDefault="00094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9B0"/>
    <w:multiLevelType w:val="multilevel"/>
    <w:tmpl w:val="EF4E06C0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umberedBullet"/>
      <w:lvlText w:val="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AE635"/>
    <w:multiLevelType w:val="hybridMultilevel"/>
    <w:tmpl w:val="FFFFFFFF"/>
    <w:lvl w:ilvl="0" w:tplc="E0909422">
      <w:start w:val="1"/>
      <w:numFmt w:val="decimal"/>
      <w:lvlText w:val="%1."/>
      <w:lvlJc w:val="left"/>
      <w:pPr>
        <w:ind w:left="1080" w:hanging="360"/>
      </w:pPr>
    </w:lvl>
    <w:lvl w:ilvl="1" w:tplc="5C2A500A">
      <w:start w:val="1"/>
      <w:numFmt w:val="lowerLetter"/>
      <w:lvlText w:val="%2."/>
      <w:lvlJc w:val="left"/>
      <w:pPr>
        <w:ind w:left="1800" w:hanging="360"/>
      </w:pPr>
    </w:lvl>
    <w:lvl w:ilvl="2" w:tplc="F5D8EA9E">
      <w:start w:val="1"/>
      <w:numFmt w:val="lowerRoman"/>
      <w:lvlText w:val="%3."/>
      <w:lvlJc w:val="right"/>
      <w:pPr>
        <w:ind w:left="2520" w:hanging="180"/>
      </w:pPr>
    </w:lvl>
    <w:lvl w:ilvl="3" w:tplc="6D52523C">
      <w:start w:val="1"/>
      <w:numFmt w:val="decimal"/>
      <w:lvlText w:val="%4."/>
      <w:lvlJc w:val="left"/>
      <w:pPr>
        <w:ind w:left="3240" w:hanging="360"/>
      </w:pPr>
    </w:lvl>
    <w:lvl w:ilvl="4" w:tplc="1C2C03C4">
      <w:start w:val="1"/>
      <w:numFmt w:val="lowerLetter"/>
      <w:lvlText w:val="%5."/>
      <w:lvlJc w:val="left"/>
      <w:pPr>
        <w:ind w:left="3960" w:hanging="360"/>
      </w:pPr>
    </w:lvl>
    <w:lvl w:ilvl="5" w:tplc="E8C44FF4">
      <w:start w:val="1"/>
      <w:numFmt w:val="lowerRoman"/>
      <w:lvlText w:val="%6."/>
      <w:lvlJc w:val="right"/>
      <w:pPr>
        <w:ind w:left="4680" w:hanging="180"/>
      </w:pPr>
    </w:lvl>
    <w:lvl w:ilvl="6" w:tplc="C128CD84">
      <w:start w:val="1"/>
      <w:numFmt w:val="decimal"/>
      <w:lvlText w:val="%7."/>
      <w:lvlJc w:val="left"/>
      <w:pPr>
        <w:ind w:left="5400" w:hanging="360"/>
      </w:pPr>
    </w:lvl>
    <w:lvl w:ilvl="7" w:tplc="D728D370">
      <w:start w:val="1"/>
      <w:numFmt w:val="lowerLetter"/>
      <w:lvlText w:val="%8."/>
      <w:lvlJc w:val="left"/>
      <w:pPr>
        <w:ind w:left="6120" w:hanging="360"/>
      </w:pPr>
    </w:lvl>
    <w:lvl w:ilvl="8" w:tplc="26A02A3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A379A"/>
    <w:multiLevelType w:val="multilevel"/>
    <w:tmpl w:val="98C8A172"/>
    <w:lvl w:ilvl="0">
      <w:start w:val="4"/>
      <w:numFmt w:val="decimal"/>
      <w:lvlText w:val="%1.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eastAsiaTheme="minorEastAsia" w:hAnsiTheme="minorHAnsi" w:cstheme="minorBidi" w:hint="default"/>
      </w:r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A6F2A70"/>
    <w:multiLevelType w:val="multilevel"/>
    <w:tmpl w:val="EF4E06C0"/>
    <w:numStyleLink w:val="BACPNumberedBulletList"/>
  </w:abstractNum>
  <w:num w:numId="1" w16cid:durableId="505706496">
    <w:abstractNumId w:val="1"/>
  </w:num>
  <w:num w:numId="2" w16cid:durableId="499581516">
    <w:abstractNumId w:val="0"/>
  </w:num>
  <w:num w:numId="3" w16cid:durableId="882327311">
    <w:abstractNumId w:val="3"/>
  </w:num>
  <w:num w:numId="4" w16cid:durableId="793523055">
    <w:abstractNumId w:val="4"/>
  </w:num>
  <w:num w:numId="5" w16cid:durableId="3578370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082F"/>
    <w:rsid w:val="000044D4"/>
    <w:rsid w:val="00005DB8"/>
    <w:rsid w:val="000347B4"/>
    <w:rsid w:val="00046055"/>
    <w:rsid w:val="0005066E"/>
    <w:rsid w:val="00062AC7"/>
    <w:rsid w:val="000669C5"/>
    <w:rsid w:val="00081F88"/>
    <w:rsid w:val="00085C5E"/>
    <w:rsid w:val="00090818"/>
    <w:rsid w:val="00094712"/>
    <w:rsid w:val="000A03D2"/>
    <w:rsid w:val="000B77A4"/>
    <w:rsid w:val="000C31AA"/>
    <w:rsid w:val="000C5F20"/>
    <w:rsid w:val="00103C0A"/>
    <w:rsid w:val="0011207D"/>
    <w:rsid w:val="0011374B"/>
    <w:rsid w:val="00114171"/>
    <w:rsid w:val="001162A1"/>
    <w:rsid w:val="001168CD"/>
    <w:rsid w:val="00116D37"/>
    <w:rsid w:val="00117E4E"/>
    <w:rsid w:val="001467AA"/>
    <w:rsid w:val="00150C7B"/>
    <w:rsid w:val="00155014"/>
    <w:rsid w:val="00155C2B"/>
    <w:rsid w:val="00163A9C"/>
    <w:rsid w:val="0017329D"/>
    <w:rsid w:val="00182993"/>
    <w:rsid w:val="001860A3"/>
    <w:rsid w:val="00187548"/>
    <w:rsid w:val="00187956"/>
    <w:rsid w:val="00187DA8"/>
    <w:rsid w:val="001A6AA9"/>
    <w:rsid w:val="001D6C16"/>
    <w:rsid w:val="001E0352"/>
    <w:rsid w:val="001E24D3"/>
    <w:rsid w:val="001E3B37"/>
    <w:rsid w:val="001E7078"/>
    <w:rsid w:val="002028FB"/>
    <w:rsid w:val="002115A0"/>
    <w:rsid w:val="00220336"/>
    <w:rsid w:val="002270A2"/>
    <w:rsid w:val="00233117"/>
    <w:rsid w:val="00240469"/>
    <w:rsid w:val="002407DB"/>
    <w:rsid w:val="00242778"/>
    <w:rsid w:val="002510CB"/>
    <w:rsid w:val="00267BC0"/>
    <w:rsid w:val="002722EF"/>
    <w:rsid w:val="002772B5"/>
    <w:rsid w:val="00280269"/>
    <w:rsid w:val="002901C7"/>
    <w:rsid w:val="00290C79"/>
    <w:rsid w:val="00293517"/>
    <w:rsid w:val="00293AFD"/>
    <w:rsid w:val="002B6DFD"/>
    <w:rsid w:val="002B7C19"/>
    <w:rsid w:val="002C0817"/>
    <w:rsid w:val="002C3AEE"/>
    <w:rsid w:val="002C3D61"/>
    <w:rsid w:val="002D1E38"/>
    <w:rsid w:val="002E3E03"/>
    <w:rsid w:val="002F0A94"/>
    <w:rsid w:val="002F749C"/>
    <w:rsid w:val="00300392"/>
    <w:rsid w:val="00301235"/>
    <w:rsid w:val="003251DE"/>
    <w:rsid w:val="00327916"/>
    <w:rsid w:val="00327B8C"/>
    <w:rsid w:val="00334711"/>
    <w:rsid w:val="00347328"/>
    <w:rsid w:val="003478D9"/>
    <w:rsid w:val="003811DD"/>
    <w:rsid w:val="003A6962"/>
    <w:rsid w:val="003B100D"/>
    <w:rsid w:val="003C098B"/>
    <w:rsid w:val="003C718E"/>
    <w:rsid w:val="003E1B9D"/>
    <w:rsid w:val="003F3821"/>
    <w:rsid w:val="003F5908"/>
    <w:rsid w:val="00402B0C"/>
    <w:rsid w:val="004046DA"/>
    <w:rsid w:val="00406AAF"/>
    <w:rsid w:val="00413327"/>
    <w:rsid w:val="00413948"/>
    <w:rsid w:val="00420AE7"/>
    <w:rsid w:val="0042591C"/>
    <w:rsid w:val="004348D9"/>
    <w:rsid w:val="00435E9E"/>
    <w:rsid w:val="00447294"/>
    <w:rsid w:val="00450034"/>
    <w:rsid w:val="00455113"/>
    <w:rsid w:val="00472C3C"/>
    <w:rsid w:val="00475A2B"/>
    <w:rsid w:val="0047618F"/>
    <w:rsid w:val="00483527"/>
    <w:rsid w:val="00494ADB"/>
    <w:rsid w:val="0049619A"/>
    <w:rsid w:val="004A05E4"/>
    <w:rsid w:val="004A3E1E"/>
    <w:rsid w:val="004B3237"/>
    <w:rsid w:val="004B7627"/>
    <w:rsid w:val="004C1050"/>
    <w:rsid w:val="004D74D5"/>
    <w:rsid w:val="004E2FFB"/>
    <w:rsid w:val="004F6D10"/>
    <w:rsid w:val="00502F63"/>
    <w:rsid w:val="005229A8"/>
    <w:rsid w:val="00524AB6"/>
    <w:rsid w:val="0053582C"/>
    <w:rsid w:val="005500E2"/>
    <w:rsid w:val="00564D94"/>
    <w:rsid w:val="005660B4"/>
    <w:rsid w:val="00580B33"/>
    <w:rsid w:val="005A042B"/>
    <w:rsid w:val="005A1396"/>
    <w:rsid w:val="005A1AC4"/>
    <w:rsid w:val="005B08D0"/>
    <w:rsid w:val="005C7F08"/>
    <w:rsid w:val="005D1F19"/>
    <w:rsid w:val="005D6197"/>
    <w:rsid w:val="005E773D"/>
    <w:rsid w:val="005F05E4"/>
    <w:rsid w:val="00627771"/>
    <w:rsid w:val="00635A59"/>
    <w:rsid w:val="006605B2"/>
    <w:rsid w:val="006613DF"/>
    <w:rsid w:val="00667E52"/>
    <w:rsid w:val="00676E4E"/>
    <w:rsid w:val="00683795"/>
    <w:rsid w:val="00692523"/>
    <w:rsid w:val="00695E90"/>
    <w:rsid w:val="006A5263"/>
    <w:rsid w:val="006A66B3"/>
    <w:rsid w:val="006B22B3"/>
    <w:rsid w:val="006B7DFF"/>
    <w:rsid w:val="006C1787"/>
    <w:rsid w:val="006C4C56"/>
    <w:rsid w:val="006F5833"/>
    <w:rsid w:val="007007EA"/>
    <w:rsid w:val="0070783C"/>
    <w:rsid w:val="00710B15"/>
    <w:rsid w:val="00713463"/>
    <w:rsid w:val="00717ACD"/>
    <w:rsid w:val="00724CAB"/>
    <w:rsid w:val="007302E3"/>
    <w:rsid w:val="00730E8A"/>
    <w:rsid w:val="007544DB"/>
    <w:rsid w:val="00757872"/>
    <w:rsid w:val="00762F17"/>
    <w:rsid w:val="00777B8C"/>
    <w:rsid w:val="007A4E25"/>
    <w:rsid w:val="007A76C2"/>
    <w:rsid w:val="007D7710"/>
    <w:rsid w:val="007E3731"/>
    <w:rsid w:val="007E3BDE"/>
    <w:rsid w:val="00804F1E"/>
    <w:rsid w:val="00810898"/>
    <w:rsid w:val="00810B78"/>
    <w:rsid w:val="00812E54"/>
    <w:rsid w:val="008161AC"/>
    <w:rsid w:val="00816308"/>
    <w:rsid w:val="00821C14"/>
    <w:rsid w:val="00846E80"/>
    <w:rsid w:val="00861367"/>
    <w:rsid w:val="00871733"/>
    <w:rsid w:val="008808B7"/>
    <w:rsid w:val="00882D11"/>
    <w:rsid w:val="0088386C"/>
    <w:rsid w:val="00893232"/>
    <w:rsid w:val="00893963"/>
    <w:rsid w:val="008B18DF"/>
    <w:rsid w:val="008C2D8E"/>
    <w:rsid w:val="008C48D4"/>
    <w:rsid w:val="008D4CC4"/>
    <w:rsid w:val="00906738"/>
    <w:rsid w:val="00906C1F"/>
    <w:rsid w:val="00914479"/>
    <w:rsid w:val="009165A0"/>
    <w:rsid w:val="009319FA"/>
    <w:rsid w:val="0093208E"/>
    <w:rsid w:val="00932FB4"/>
    <w:rsid w:val="0093724F"/>
    <w:rsid w:val="00957D96"/>
    <w:rsid w:val="009603F4"/>
    <w:rsid w:val="009647F0"/>
    <w:rsid w:val="009701FB"/>
    <w:rsid w:val="009A703E"/>
    <w:rsid w:val="009B0905"/>
    <w:rsid w:val="009C2F9E"/>
    <w:rsid w:val="009C5391"/>
    <w:rsid w:val="009C5AE6"/>
    <w:rsid w:val="009D59DD"/>
    <w:rsid w:val="009D5ADA"/>
    <w:rsid w:val="009F2F4C"/>
    <w:rsid w:val="00A00E33"/>
    <w:rsid w:val="00A07F5D"/>
    <w:rsid w:val="00A111BC"/>
    <w:rsid w:val="00A133F9"/>
    <w:rsid w:val="00A14BD0"/>
    <w:rsid w:val="00A21DC4"/>
    <w:rsid w:val="00A300D2"/>
    <w:rsid w:val="00A31BE4"/>
    <w:rsid w:val="00A63EFF"/>
    <w:rsid w:val="00A66BFC"/>
    <w:rsid w:val="00A7603C"/>
    <w:rsid w:val="00A8383A"/>
    <w:rsid w:val="00A927D1"/>
    <w:rsid w:val="00A96FED"/>
    <w:rsid w:val="00A97777"/>
    <w:rsid w:val="00AA35AD"/>
    <w:rsid w:val="00AA4135"/>
    <w:rsid w:val="00AD6261"/>
    <w:rsid w:val="00AE1392"/>
    <w:rsid w:val="00B02713"/>
    <w:rsid w:val="00B079D3"/>
    <w:rsid w:val="00B1487C"/>
    <w:rsid w:val="00B24A07"/>
    <w:rsid w:val="00B27784"/>
    <w:rsid w:val="00B56ED7"/>
    <w:rsid w:val="00B62F1C"/>
    <w:rsid w:val="00B67CBA"/>
    <w:rsid w:val="00B71B82"/>
    <w:rsid w:val="00B73F37"/>
    <w:rsid w:val="00B901C3"/>
    <w:rsid w:val="00B9104C"/>
    <w:rsid w:val="00BA4B8C"/>
    <w:rsid w:val="00BD177C"/>
    <w:rsid w:val="00BE2CED"/>
    <w:rsid w:val="00BE3BDF"/>
    <w:rsid w:val="00BF7B6D"/>
    <w:rsid w:val="00C036A5"/>
    <w:rsid w:val="00C03A80"/>
    <w:rsid w:val="00C0673B"/>
    <w:rsid w:val="00C11952"/>
    <w:rsid w:val="00C2134C"/>
    <w:rsid w:val="00C26B3B"/>
    <w:rsid w:val="00C277EA"/>
    <w:rsid w:val="00C50857"/>
    <w:rsid w:val="00C561CD"/>
    <w:rsid w:val="00C755AE"/>
    <w:rsid w:val="00C81837"/>
    <w:rsid w:val="00C8518E"/>
    <w:rsid w:val="00C962EE"/>
    <w:rsid w:val="00C97248"/>
    <w:rsid w:val="00CA25FA"/>
    <w:rsid w:val="00CA4E79"/>
    <w:rsid w:val="00CA5200"/>
    <w:rsid w:val="00CA5D8B"/>
    <w:rsid w:val="00CA64F6"/>
    <w:rsid w:val="00CB57F1"/>
    <w:rsid w:val="00CC4075"/>
    <w:rsid w:val="00CC54B7"/>
    <w:rsid w:val="00CC5FBC"/>
    <w:rsid w:val="00CE5B71"/>
    <w:rsid w:val="00CF15B5"/>
    <w:rsid w:val="00CF184E"/>
    <w:rsid w:val="00CF3F57"/>
    <w:rsid w:val="00D41D0C"/>
    <w:rsid w:val="00D5185E"/>
    <w:rsid w:val="00D52794"/>
    <w:rsid w:val="00D52EA7"/>
    <w:rsid w:val="00D96032"/>
    <w:rsid w:val="00DC09FC"/>
    <w:rsid w:val="00DC3115"/>
    <w:rsid w:val="00DF2728"/>
    <w:rsid w:val="00DF3910"/>
    <w:rsid w:val="00E02D81"/>
    <w:rsid w:val="00E13D29"/>
    <w:rsid w:val="00E228C6"/>
    <w:rsid w:val="00E22EED"/>
    <w:rsid w:val="00E34A60"/>
    <w:rsid w:val="00E36248"/>
    <w:rsid w:val="00E63263"/>
    <w:rsid w:val="00E72AA5"/>
    <w:rsid w:val="00E81630"/>
    <w:rsid w:val="00E91C1B"/>
    <w:rsid w:val="00EB335F"/>
    <w:rsid w:val="00EB480B"/>
    <w:rsid w:val="00EC53F8"/>
    <w:rsid w:val="00ED0664"/>
    <w:rsid w:val="00EE1C5F"/>
    <w:rsid w:val="00EF4667"/>
    <w:rsid w:val="00EF4A25"/>
    <w:rsid w:val="00F1160D"/>
    <w:rsid w:val="00F20987"/>
    <w:rsid w:val="00F21852"/>
    <w:rsid w:val="00F22A57"/>
    <w:rsid w:val="00F24BFA"/>
    <w:rsid w:val="00F3224D"/>
    <w:rsid w:val="00F33FF6"/>
    <w:rsid w:val="00F34C45"/>
    <w:rsid w:val="00F364C8"/>
    <w:rsid w:val="00F4004E"/>
    <w:rsid w:val="00F43D45"/>
    <w:rsid w:val="00F45514"/>
    <w:rsid w:val="00F63823"/>
    <w:rsid w:val="00F84F45"/>
    <w:rsid w:val="00F87330"/>
    <w:rsid w:val="00F87E1A"/>
    <w:rsid w:val="00F94012"/>
    <w:rsid w:val="00F9503F"/>
    <w:rsid w:val="00FD4325"/>
    <w:rsid w:val="00FD74FB"/>
    <w:rsid w:val="00FE3556"/>
    <w:rsid w:val="02C76D5C"/>
    <w:rsid w:val="0354E7A4"/>
    <w:rsid w:val="0AE50548"/>
    <w:rsid w:val="0AEF5D22"/>
    <w:rsid w:val="0DC0A0FB"/>
    <w:rsid w:val="0E7A5099"/>
    <w:rsid w:val="0E9257F5"/>
    <w:rsid w:val="1494E65A"/>
    <w:rsid w:val="18AA198A"/>
    <w:rsid w:val="1A39C625"/>
    <w:rsid w:val="1B6FDE82"/>
    <w:rsid w:val="1DB29964"/>
    <w:rsid w:val="1E96C454"/>
    <w:rsid w:val="1EA7AAD8"/>
    <w:rsid w:val="20628E70"/>
    <w:rsid w:val="223AF69C"/>
    <w:rsid w:val="240D65CA"/>
    <w:rsid w:val="24263E2B"/>
    <w:rsid w:val="2458B15C"/>
    <w:rsid w:val="2775BFEC"/>
    <w:rsid w:val="27EEDDE6"/>
    <w:rsid w:val="28A3F450"/>
    <w:rsid w:val="2EF64C12"/>
    <w:rsid w:val="2F975D4D"/>
    <w:rsid w:val="3185F4D0"/>
    <w:rsid w:val="328AF5AC"/>
    <w:rsid w:val="32CAEAB2"/>
    <w:rsid w:val="368208B7"/>
    <w:rsid w:val="37D0B103"/>
    <w:rsid w:val="391447C7"/>
    <w:rsid w:val="3AA7D493"/>
    <w:rsid w:val="3FA30B48"/>
    <w:rsid w:val="3FC0F89A"/>
    <w:rsid w:val="40C5FD37"/>
    <w:rsid w:val="4137AE13"/>
    <w:rsid w:val="42F8E572"/>
    <w:rsid w:val="43ED8B59"/>
    <w:rsid w:val="448C0725"/>
    <w:rsid w:val="4575B3F4"/>
    <w:rsid w:val="4588C610"/>
    <w:rsid w:val="473D6FE3"/>
    <w:rsid w:val="484AF8C4"/>
    <w:rsid w:val="4A838A08"/>
    <w:rsid w:val="4C611271"/>
    <w:rsid w:val="4D2D5220"/>
    <w:rsid w:val="4EDC85BC"/>
    <w:rsid w:val="4FB2533D"/>
    <w:rsid w:val="5D0E649D"/>
    <w:rsid w:val="604A2A41"/>
    <w:rsid w:val="611638FE"/>
    <w:rsid w:val="624EEC47"/>
    <w:rsid w:val="635871DA"/>
    <w:rsid w:val="63A1CA5F"/>
    <w:rsid w:val="63F28A2F"/>
    <w:rsid w:val="64B7F9CE"/>
    <w:rsid w:val="66262E0A"/>
    <w:rsid w:val="66CE9C9E"/>
    <w:rsid w:val="6757AA8E"/>
    <w:rsid w:val="68C51042"/>
    <w:rsid w:val="68F3A885"/>
    <w:rsid w:val="6B7E9E4E"/>
    <w:rsid w:val="6BC92920"/>
    <w:rsid w:val="714253FA"/>
    <w:rsid w:val="7163AA80"/>
    <w:rsid w:val="74F9DDAF"/>
    <w:rsid w:val="7578F1EF"/>
    <w:rsid w:val="77F0BAD8"/>
    <w:rsid w:val="79E653C1"/>
    <w:rsid w:val="79FB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C4C56"/>
    <w:pPr>
      <w:keepNext/>
      <w:keepLines/>
      <w:spacing w:before="360"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4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4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2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3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3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3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6C4C56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1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93963"/>
    <w:rPr>
      <w:color w:val="E20E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reditation@bacp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training.bacp.co.uk/privacy-noti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senior-accredited-membership/accredited-to-senior-accredited-route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cp.co.uk/events-and-resources/ethics-and-standards/ethical-framework-for-the-counselling-profess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20" ma:contentTypeDescription="Create a new document." ma:contentTypeScope="" ma:versionID="514dbd1b3d6be8f30cde77250076d114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2c565bec0bbd25daa622724f3807518a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84198-A477-435F-A484-8FF2D0F8E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3F4C3-B51B-42FA-9353-B96F48752B0F}">
  <ds:schemaRefs>
    <ds:schemaRef ds:uri="011c7039-0301-41f7-9627-72e5ca99c78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026d2202-b4d9-4b15-89c1-0ec0512469f4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A59107-3E2B-4EE2-8FE3-DB1FA30EDBC9}"/>
</file>

<file path=customXml/itemProps4.xml><?xml version="1.0" encoding="utf-8"?>
<ds:datastoreItem xmlns:ds="http://schemas.openxmlformats.org/officeDocument/2006/customXml" ds:itemID="{16CEA679-DA66-42DB-9E6D-D601B82364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f64339-5f74-4bbc-ad72-ed268775dc43}" enabled="1" method="Standard" siteId="{c0288a4d-d05b-416b-a6cc-72a17d4092f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6:09:00Z</dcterms:created>
  <dcterms:modified xsi:type="dcterms:W3CDTF">2025-11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A746AA97B345A77C99331220039C</vt:lpwstr>
  </property>
  <property fmtid="{D5CDD505-2E9C-101B-9397-08002B2CF9AE}" pid="3" name="MediaServiceImageTags">
    <vt:lpwstr/>
  </property>
</Properties>
</file>